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4E4A1" w14:textId="4F9DA4A8" w:rsidR="00C52390" w:rsidRDefault="00C52390" w:rsidP="00C52390">
      <w:pPr>
        <w:wordWrap w:val="0"/>
        <w:spacing w:line="100" w:lineRule="exact"/>
        <w:ind w:right="238"/>
        <w:jc w:val="right"/>
        <w:rPr>
          <w:sz w:val="24"/>
        </w:rPr>
      </w:pPr>
      <w:r>
        <w:rPr>
          <w:rFonts w:hint="eastAsia"/>
          <w:sz w:val="24"/>
        </w:rPr>
        <w:t xml:space="preserve">　</w:t>
      </w:r>
    </w:p>
    <w:p w14:paraId="1E378446" w14:textId="77777777" w:rsidR="00E30701" w:rsidRDefault="00E30701" w:rsidP="00E30701">
      <w:pPr>
        <w:spacing w:line="100" w:lineRule="exact"/>
        <w:ind w:right="238"/>
        <w:jc w:val="right"/>
        <w:rPr>
          <w:sz w:val="24"/>
        </w:rPr>
      </w:pPr>
    </w:p>
    <w:p w14:paraId="163C84A7" w14:textId="77777777" w:rsidR="00E30701" w:rsidRDefault="00E30701" w:rsidP="00E30701">
      <w:pPr>
        <w:spacing w:line="100" w:lineRule="exact"/>
        <w:ind w:right="238"/>
        <w:jc w:val="right"/>
        <w:rPr>
          <w:sz w:val="24"/>
        </w:rPr>
      </w:pPr>
    </w:p>
    <w:p w14:paraId="6C31E3AE" w14:textId="44B18239" w:rsidR="00331170" w:rsidRDefault="00F14576" w:rsidP="00E30701">
      <w:pPr>
        <w:jc w:val="right"/>
        <w:rPr>
          <w:sz w:val="24"/>
        </w:rPr>
      </w:pPr>
      <w:r>
        <w:rPr>
          <w:rFonts w:hint="eastAsia"/>
          <w:sz w:val="24"/>
        </w:rPr>
        <w:t>令和</w:t>
      </w:r>
      <w:r w:rsidR="00C74513">
        <w:rPr>
          <w:rFonts w:asciiTheme="minorEastAsia" w:eastAsiaTheme="minorEastAsia" w:hAnsiTheme="minorEastAsia" w:hint="eastAsia"/>
          <w:sz w:val="24"/>
        </w:rPr>
        <w:t>６</w:t>
      </w:r>
      <w:r>
        <w:rPr>
          <w:rFonts w:hint="eastAsia"/>
          <w:sz w:val="24"/>
        </w:rPr>
        <w:t>年</w:t>
      </w:r>
      <w:r w:rsidR="00331170" w:rsidRPr="008F16B6">
        <w:rPr>
          <w:rFonts w:hint="eastAsia"/>
          <w:sz w:val="24"/>
        </w:rPr>
        <w:t xml:space="preserve">　　月　　日</w:t>
      </w:r>
    </w:p>
    <w:p w14:paraId="37B47CC4" w14:textId="294F937A" w:rsidR="001B79E7" w:rsidRPr="008F16B6" w:rsidRDefault="001B79E7" w:rsidP="001B79E7">
      <w:pPr>
        <w:wordWrap w:val="0"/>
        <w:spacing w:line="100" w:lineRule="exact"/>
        <w:ind w:right="238"/>
        <w:jc w:val="right"/>
        <w:rPr>
          <w:spacing w:val="20"/>
          <w:sz w:val="24"/>
        </w:rPr>
      </w:pPr>
      <w:r>
        <w:rPr>
          <w:rFonts w:hint="eastAsia"/>
          <w:sz w:val="24"/>
        </w:rPr>
        <w:t xml:space="preserve">　</w:t>
      </w:r>
    </w:p>
    <w:p w14:paraId="50F8767B" w14:textId="22C0B1DB" w:rsidR="00331170" w:rsidRPr="00676628" w:rsidRDefault="00331170" w:rsidP="00676628">
      <w:r w:rsidRPr="00676628">
        <w:rPr>
          <w:rFonts w:hint="eastAsia"/>
        </w:rPr>
        <w:t xml:space="preserve">岩手県中小企業団体中央会　</w:t>
      </w:r>
      <w:r w:rsidR="00D778F7" w:rsidRPr="00676628">
        <w:rPr>
          <w:rFonts w:hint="eastAsia"/>
        </w:rPr>
        <w:t>企画</w:t>
      </w:r>
      <w:r w:rsidR="00881C2D">
        <w:rPr>
          <w:rFonts w:hint="eastAsia"/>
        </w:rPr>
        <w:t>総務</w:t>
      </w:r>
      <w:r w:rsidR="00D778F7" w:rsidRPr="00676628">
        <w:rPr>
          <w:rFonts w:hint="eastAsia"/>
        </w:rPr>
        <w:t>部</w:t>
      </w:r>
      <w:r w:rsidR="000F6050">
        <w:rPr>
          <w:rFonts w:hint="eastAsia"/>
        </w:rPr>
        <w:t>（担当：</w:t>
      </w:r>
      <w:r w:rsidR="00C74513">
        <w:rPr>
          <w:rFonts w:hint="eastAsia"/>
        </w:rPr>
        <w:t>小山</w:t>
      </w:r>
      <w:r w:rsidR="000F6050">
        <w:rPr>
          <w:rFonts w:hint="eastAsia"/>
        </w:rPr>
        <w:t>）</w:t>
      </w:r>
      <w:r w:rsidRPr="00676628">
        <w:rPr>
          <w:rFonts w:hint="eastAsia"/>
        </w:rPr>
        <w:t xml:space="preserve">　行き</w:t>
      </w:r>
    </w:p>
    <w:p w14:paraId="66E638A7" w14:textId="14F2CD85" w:rsidR="00676628" w:rsidRPr="000F6050" w:rsidRDefault="000F6050" w:rsidP="00B40858">
      <w:pPr>
        <w:rPr>
          <w:rFonts w:asciiTheme="minorEastAsia" w:eastAsiaTheme="minorEastAsia" w:hAnsiTheme="minorEastAsia"/>
        </w:rPr>
      </w:pPr>
      <w:r w:rsidRPr="000F6050">
        <w:rPr>
          <w:rFonts w:asciiTheme="minorEastAsia" w:eastAsiaTheme="minorEastAsia" w:hAnsiTheme="minorEastAsia" w:hint="eastAsia"/>
        </w:rPr>
        <w:t>（ FAX：019-624-1266 ／ E-mail：webmaster@ginga.or.jp ）</w:t>
      </w:r>
    </w:p>
    <w:p w14:paraId="2103DF84" w14:textId="12095AD1" w:rsidR="000F6050" w:rsidRPr="000F6050" w:rsidRDefault="001B79E7" w:rsidP="00B40858">
      <w:r>
        <w:rPr>
          <w:noProof/>
        </w:rPr>
        <mc:AlternateContent>
          <mc:Choice Requires="wps">
            <w:drawing>
              <wp:anchor distT="0" distB="0" distL="114300" distR="114300" simplePos="0" relativeHeight="251659264" behindDoc="0" locked="0" layoutInCell="1" allowOverlap="1" wp14:anchorId="0BEDD0BB" wp14:editId="07786544">
                <wp:simplePos x="0" y="0"/>
                <wp:positionH relativeFrom="margin">
                  <wp:align>left</wp:align>
                </wp:positionH>
                <wp:positionV relativeFrom="paragraph">
                  <wp:posOffset>206251</wp:posOffset>
                </wp:positionV>
                <wp:extent cx="2541270" cy="884255"/>
                <wp:effectExtent l="0" t="0" r="11430" b="11430"/>
                <wp:wrapNone/>
                <wp:docPr id="2020879621" name="テキスト ボックス 1"/>
                <wp:cNvGraphicFramePr/>
                <a:graphic xmlns:a="http://schemas.openxmlformats.org/drawingml/2006/main">
                  <a:graphicData uri="http://schemas.microsoft.com/office/word/2010/wordprocessingShape">
                    <wps:wsp>
                      <wps:cNvSpPr txBox="1"/>
                      <wps:spPr>
                        <a:xfrm>
                          <a:off x="0" y="0"/>
                          <a:ext cx="2541270" cy="884255"/>
                        </a:xfrm>
                        <a:prstGeom prst="rect">
                          <a:avLst/>
                        </a:prstGeom>
                        <a:solidFill>
                          <a:schemeClr val="lt1"/>
                        </a:solidFill>
                        <a:ln w="3175">
                          <a:solidFill>
                            <a:prstClr val="black"/>
                          </a:solidFill>
                          <a:prstDash val="dash"/>
                        </a:ln>
                      </wps:spPr>
                      <wps:txbx>
                        <w:txbxContent>
                          <w:p w14:paraId="0AEDD583" w14:textId="46AB5F3E" w:rsidR="001B79E7" w:rsidRPr="003F2C21" w:rsidRDefault="003F2C21" w:rsidP="003F2C21">
                            <w:pPr>
                              <w:spacing w:line="240" w:lineRule="exact"/>
                              <w:ind w:left="141" w:hangingChars="74" w:hanging="141"/>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1B79E7" w:rsidRPr="003F2C21">
                              <w:rPr>
                                <w:rFonts w:asciiTheme="minorEastAsia" w:eastAsiaTheme="minorEastAsia" w:hAnsiTheme="minorEastAsia" w:hint="eastAsia"/>
                                <w:sz w:val="19"/>
                                <w:szCs w:val="19"/>
                              </w:rPr>
                              <w:t>3～5日(土日除く)以内に受信確認のFAX又は</w:t>
                            </w:r>
                            <w:r w:rsidRPr="003F2C21">
                              <w:rPr>
                                <w:rFonts w:asciiTheme="minorEastAsia" w:eastAsiaTheme="minorEastAsia" w:hAnsiTheme="minorEastAsia" w:hint="eastAsia"/>
                                <w:sz w:val="19"/>
                                <w:szCs w:val="19"/>
                              </w:rPr>
                              <w:t>ﾒｰﾙ</w:t>
                            </w:r>
                            <w:r w:rsidR="001B79E7" w:rsidRPr="003F2C21">
                              <w:rPr>
                                <w:rFonts w:asciiTheme="minorEastAsia" w:eastAsiaTheme="minorEastAsia" w:hAnsiTheme="minorEastAsia" w:hint="eastAsia"/>
                                <w:sz w:val="19"/>
                                <w:szCs w:val="19"/>
                              </w:rPr>
                              <w:t>を</w:t>
                            </w:r>
                            <w:r w:rsidRPr="003F2C21">
                              <w:rPr>
                                <w:rFonts w:asciiTheme="minorEastAsia" w:eastAsiaTheme="minorEastAsia" w:hAnsiTheme="minorEastAsia" w:hint="eastAsia"/>
                                <w:sz w:val="19"/>
                                <w:szCs w:val="19"/>
                              </w:rPr>
                              <w:t>送信</w:t>
                            </w:r>
                            <w:r w:rsidR="001B79E7" w:rsidRPr="003F2C21">
                              <w:rPr>
                                <w:rFonts w:asciiTheme="minorEastAsia" w:eastAsiaTheme="minorEastAsia" w:hAnsiTheme="minorEastAsia" w:hint="eastAsia"/>
                                <w:sz w:val="19"/>
                                <w:szCs w:val="19"/>
                              </w:rPr>
                              <w:t>いたします。5日以上経過しても届かない場合、大変お手数ですがお電話にてご連絡いただけ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D0BB" id="_x0000_t202" coordsize="21600,21600" o:spt="202" path="m,l,21600r21600,l21600,xe">
                <v:stroke joinstyle="miter"/>
                <v:path gradientshapeok="t" o:connecttype="rect"/>
              </v:shapetype>
              <v:shape id="テキスト ボックス 1" o:spid="_x0000_s1026" type="#_x0000_t202" style="position:absolute;left:0;text-align:left;margin-left:0;margin-top:16.25pt;width:200.1pt;height:6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" fillcolor="white [3201]" strokeweight=".25pt">
                <v:stroke dashstyle="dash"/>
                <v:textbox>
                  <w:txbxContent>
                    <w:p w14:paraId="0AEDD583" w14:textId="46AB5F3E" w:rsidR="001B79E7" w:rsidRPr="003F2C21" w:rsidRDefault="003F2C21" w:rsidP="003F2C21">
                      <w:pPr>
                        <w:spacing w:line="240" w:lineRule="exact"/>
                        <w:ind w:left="141" w:hangingChars="74" w:hanging="141"/>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1B79E7" w:rsidRPr="003F2C21">
                        <w:rPr>
                          <w:rFonts w:asciiTheme="minorEastAsia" w:eastAsiaTheme="minorEastAsia" w:hAnsiTheme="minorEastAsia" w:hint="eastAsia"/>
                          <w:sz w:val="19"/>
                          <w:szCs w:val="19"/>
                        </w:rPr>
                        <w:t>3～5日(土日除く)以内に受信確認のFAX又は</w:t>
                      </w:r>
                      <w:r w:rsidRPr="003F2C21">
                        <w:rPr>
                          <w:rFonts w:asciiTheme="minorEastAsia" w:eastAsiaTheme="minorEastAsia" w:hAnsiTheme="minorEastAsia" w:hint="eastAsia"/>
                          <w:sz w:val="19"/>
                          <w:szCs w:val="19"/>
                        </w:rPr>
                        <w:t>ﾒｰﾙ</w:t>
                      </w:r>
                      <w:r w:rsidR="001B79E7" w:rsidRPr="003F2C21">
                        <w:rPr>
                          <w:rFonts w:asciiTheme="minorEastAsia" w:eastAsiaTheme="minorEastAsia" w:hAnsiTheme="minorEastAsia" w:hint="eastAsia"/>
                          <w:sz w:val="19"/>
                          <w:szCs w:val="19"/>
                        </w:rPr>
                        <w:t>を</w:t>
                      </w:r>
                      <w:r w:rsidRPr="003F2C21">
                        <w:rPr>
                          <w:rFonts w:asciiTheme="minorEastAsia" w:eastAsiaTheme="minorEastAsia" w:hAnsiTheme="minorEastAsia" w:hint="eastAsia"/>
                          <w:sz w:val="19"/>
                          <w:szCs w:val="19"/>
                        </w:rPr>
                        <w:t>送信</w:t>
                      </w:r>
                      <w:r w:rsidR="001B79E7" w:rsidRPr="003F2C21">
                        <w:rPr>
                          <w:rFonts w:asciiTheme="minorEastAsia" w:eastAsiaTheme="minorEastAsia" w:hAnsiTheme="minorEastAsia" w:hint="eastAsia"/>
                          <w:sz w:val="19"/>
                          <w:szCs w:val="19"/>
                        </w:rPr>
                        <w:t>いたします。5日以上経過しても届かない場合、大変お手数ですがお電話にてご連絡いただけますようお願い申し上げます。</w:t>
                      </w:r>
                    </w:p>
                  </w:txbxContent>
                </v:textbox>
                <w10:wrap anchorx="margin"/>
              </v:shape>
            </w:pict>
          </mc:Fallback>
        </mc:AlternateContent>
      </w:r>
    </w:p>
    <w:tbl>
      <w:tblPr>
        <w:tblW w:w="5244" w:type="dxa"/>
        <w:tblInd w:w="4395" w:type="dxa"/>
        <w:tblCellMar>
          <w:left w:w="99" w:type="dxa"/>
          <w:right w:w="99" w:type="dxa"/>
        </w:tblCellMar>
        <w:tblLook w:val="0000" w:firstRow="0" w:lastRow="0" w:firstColumn="0" w:lastColumn="0" w:noHBand="0" w:noVBand="0"/>
      </w:tblPr>
      <w:tblGrid>
        <w:gridCol w:w="1701"/>
        <w:gridCol w:w="3543"/>
      </w:tblGrid>
      <w:tr w:rsidR="00331170" w:rsidRPr="00676628" w14:paraId="4D5A7D49" w14:textId="77777777" w:rsidTr="001B79E7">
        <w:trPr>
          <w:trHeight w:val="452"/>
        </w:trPr>
        <w:tc>
          <w:tcPr>
            <w:tcW w:w="1701" w:type="dxa"/>
            <w:vAlign w:val="bottom"/>
          </w:tcPr>
          <w:p w14:paraId="2918550E" w14:textId="77777777" w:rsidR="00331170" w:rsidRPr="00676628" w:rsidRDefault="00331170" w:rsidP="00854847">
            <w:pPr>
              <w:jc w:val="distribute"/>
              <w:rPr>
                <w:spacing w:val="20"/>
                <w:szCs w:val="21"/>
              </w:rPr>
            </w:pPr>
            <w:r w:rsidRPr="00676628">
              <w:rPr>
                <w:rFonts w:hint="eastAsia"/>
                <w:szCs w:val="21"/>
              </w:rPr>
              <w:t>住所</w:t>
            </w:r>
          </w:p>
        </w:tc>
        <w:tc>
          <w:tcPr>
            <w:tcW w:w="3543" w:type="dxa"/>
            <w:tcBorders>
              <w:bottom w:val="single" w:sz="4" w:space="0" w:color="auto"/>
            </w:tcBorders>
          </w:tcPr>
          <w:p w14:paraId="2583D3A1" w14:textId="77777777" w:rsidR="00331170" w:rsidRPr="00676628" w:rsidRDefault="00331170">
            <w:pPr>
              <w:rPr>
                <w:spacing w:val="20"/>
                <w:szCs w:val="21"/>
              </w:rPr>
            </w:pPr>
          </w:p>
        </w:tc>
      </w:tr>
      <w:tr w:rsidR="00331170" w:rsidRPr="00676628" w14:paraId="5CD550B5" w14:textId="77777777" w:rsidTr="001B79E7">
        <w:trPr>
          <w:trHeight w:val="429"/>
        </w:trPr>
        <w:tc>
          <w:tcPr>
            <w:tcW w:w="1701" w:type="dxa"/>
            <w:vAlign w:val="bottom"/>
          </w:tcPr>
          <w:p w14:paraId="23854365" w14:textId="77777777" w:rsidR="00331170" w:rsidRPr="00676628" w:rsidRDefault="00331170" w:rsidP="00854847">
            <w:pPr>
              <w:jc w:val="distribute"/>
              <w:rPr>
                <w:spacing w:val="20"/>
                <w:szCs w:val="21"/>
              </w:rPr>
            </w:pPr>
            <w:r w:rsidRPr="00676628">
              <w:rPr>
                <w:rFonts w:hint="eastAsia"/>
                <w:szCs w:val="21"/>
              </w:rPr>
              <w:t>組合名</w:t>
            </w:r>
          </w:p>
        </w:tc>
        <w:tc>
          <w:tcPr>
            <w:tcW w:w="3543" w:type="dxa"/>
            <w:tcBorders>
              <w:top w:val="single" w:sz="4" w:space="0" w:color="auto"/>
              <w:bottom w:val="single" w:sz="4" w:space="0" w:color="auto"/>
            </w:tcBorders>
          </w:tcPr>
          <w:p w14:paraId="4A77466B" w14:textId="77777777" w:rsidR="00331170" w:rsidRPr="00676628" w:rsidRDefault="00331170">
            <w:pPr>
              <w:rPr>
                <w:spacing w:val="20"/>
                <w:szCs w:val="21"/>
              </w:rPr>
            </w:pPr>
          </w:p>
        </w:tc>
      </w:tr>
      <w:tr w:rsidR="00331170" w:rsidRPr="00676628" w14:paraId="5B67FF3A" w14:textId="77777777" w:rsidTr="001B79E7">
        <w:trPr>
          <w:trHeight w:val="421"/>
        </w:trPr>
        <w:tc>
          <w:tcPr>
            <w:tcW w:w="1701" w:type="dxa"/>
            <w:vAlign w:val="bottom"/>
          </w:tcPr>
          <w:p w14:paraId="7E8627C9" w14:textId="77777777" w:rsidR="00331170" w:rsidRPr="00676628" w:rsidRDefault="00331170" w:rsidP="00854847">
            <w:pPr>
              <w:jc w:val="distribute"/>
              <w:rPr>
                <w:spacing w:val="20"/>
                <w:szCs w:val="21"/>
              </w:rPr>
            </w:pPr>
            <w:r w:rsidRPr="00676628">
              <w:rPr>
                <w:rFonts w:hint="eastAsia"/>
                <w:szCs w:val="21"/>
              </w:rPr>
              <w:t>代表者氏名</w:t>
            </w:r>
          </w:p>
        </w:tc>
        <w:tc>
          <w:tcPr>
            <w:tcW w:w="3543" w:type="dxa"/>
            <w:tcBorders>
              <w:top w:val="single" w:sz="4" w:space="0" w:color="auto"/>
              <w:bottom w:val="single" w:sz="4" w:space="0" w:color="auto"/>
            </w:tcBorders>
            <w:vAlign w:val="center"/>
          </w:tcPr>
          <w:p w14:paraId="7BB149C5" w14:textId="652E23DD" w:rsidR="00331170" w:rsidRPr="00676628" w:rsidRDefault="00331170">
            <w:pPr>
              <w:jc w:val="right"/>
              <w:rPr>
                <w:spacing w:val="20"/>
                <w:szCs w:val="21"/>
              </w:rPr>
            </w:pPr>
          </w:p>
        </w:tc>
      </w:tr>
      <w:tr w:rsidR="00DD331C" w:rsidRPr="00676628" w14:paraId="2356DAD1" w14:textId="77777777" w:rsidTr="001B79E7">
        <w:trPr>
          <w:trHeight w:val="428"/>
        </w:trPr>
        <w:tc>
          <w:tcPr>
            <w:tcW w:w="1701" w:type="dxa"/>
            <w:vAlign w:val="bottom"/>
          </w:tcPr>
          <w:p w14:paraId="2BCF9B42" w14:textId="346BE114" w:rsidR="00DD331C" w:rsidRPr="00676628" w:rsidRDefault="00DD331C" w:rsidP="00854847">
            <w:pPr>
              <w:jc w:val="distribute"/>
              <w:rPr>
                <w:szCs w:val="21"/>
              </w:rPr>
            </w:pPr>
            <w:r>
              <w:rPr>
                <w:rFonts w:hint="eastAsia"/>
                <w:szCs w:val="21"/>
              </w:rPr>
              <w:t>担当</w:t>
            </w:r>
            <w:r w:rsidRPr="00676628">
              <w:rPr>
                <w:rFonts w:hint="eastAsia"/>
                <w:szCs w:val="21"/>
              </w:rPr>
              <w:t>者氏名</w:t>
            </w:r>
          </w:p>
        </w:tc>
        <w:tc>
          <w:tcPr>
            <w:tcW w:w="3543" w:type="dxa"/>
            <w:tcBorders>
              <w:top w:val="single" w:sz="4" w:space="0" w:color="auto"/>
              <w:bottom w:val="single" w:sz="4" w:space="0" w:color="auto"/>
            </w:tcBorders>
            <w:vAlign w:val="center"/>
          </w:tcPr>
          <w:p w14:paraId="56840F96" w14:textId="77777777" w:rsidR="00DD331C" w:rsidRPr="00676628" w:rsidRDefault="00DD331C" w:rsidP="00DD331C">
            <w:pPr>
              <w:jc w:val="right"/>
              <w:rPr>
                <w:spacing w:val="20"/>
                <w:szCs w:val="21"/>
              </w:rPr>
            </w:pPr>
          </w:p>
        </w:tc>
      </w:tr>
      <w:tr w:rsidR="00331170" w:rsidRPr="00676628" w14:paraId="765C841C" w14:textId="77777777" w:rsidTr="001B79E7">
        <w:trPr>
          <w:trHeight w:val="419"/>
        </w:trPr>
        <w:tc>
          <w:tcPr>
            <w:tcW w:w="1701" w:type="dxa"/>
            <w:vAlign w:val="bottom"/>
          </w:tcPr>
          <w:p w14:paraId="3FB74D3B" w14:textId="77777777" w:rsidR="00331170" w:rsidRPr="00676628" w:rsidRDefault="00331170" w:rsidP="00854847">
            <w:pPr>
              <w:jc w:val="distribute"/>
              <w:rPr>
                <w:spacing w:val="20"/>
                <w:szCs w:val="21"/>
              </w:rPr>
            </w:pPr>
            <w:r w:rsidRPr="00676628">
              <w:rPr>
                <w:rFonts w:hint="eastAsia"/>
                <w:szCs w:val="21"/>
              </w:rPr>
              <w:t>電話番号</w:t>
            </w:r>
          </w:p>
        </w:tc>
        <w:tc>
          <w:tcPr>
            <w:tcW w:w="3543" w:type="dxa"/>
            <w:tcBorders>
              <w:top w:val="single" w:sz="4" w:space="0" w:color="auto"/>
              <w:bottom w:val="single" w:sz="4" w:space="0" w:color="auto"/>
            </w:tcBorders>
          </w:tcPr>
          <w:p w14:paraId="761A9F41" w14:textId="77777777" w:rsidR="002671CE" w:rsidRPr="00676628" w:rsidRDefault="002671CE">
            <w:pPr>
              <w:rPr>
                <w:spacing w:val="20"/>
                <w:szCs w:val="21"/>
              </w:rPr>
            </w:pPr>
          </w:p>
        </w:tc>
      </w:tr>
    </w:tbl>
    <w:p w14:paraId="24C3498F" w14:textId="03D5BE1B" w:rsidR="0068432E" w:rsidRDefault="0068432E" w:rsidP="0068432E">
      <w:pPr>
        <w:spacing w:line="300" w:lineRule="exact"/>
        <w:jc w:val="center"/>
        <w:rPr>
          <w:rFonts w:eastAsia="ＭＳ ゴシック"/>
          <w:b/>
          <w:sz w:val="28"/>
          <w:szCs w:val="28"/>
        </w:rPr>
      </w:pPr>
      <w:r>
        <w:rPr>
          <w:rFonts w:eastAsia="ＭＳ ゴシック" w:hint="eastAsia"/>
          <w:b/>
          <w:sz w:val="28"/>
          <w:szCs w:val="28"/>
        </w:rPr>
        <w:t xml:space="preserve">　</w:t>
      </w:r>
    </w:p>
    <w:p w14:paraId="1865B549" w14:textId="77777777" w:rsidR="00901CE8" w:rsidRDefault="00901CE8" w:rsidP="0068432E">
      <w:pPr>
        <w:spacing w:line="300" w:lineRule="exact"/>
        <w:jc w:val="center"/>
        <w:rPr>
          <w:rFonts w:eastAsia="ＭＳ ゴシック"/>
          <w:b/>
          <w:sz w:val="28"/>
          <w:szCs w:val="28"/>
        </w:rPr>
      </w:pPr>
    </w:p>
    <w:p w14:paraId="56451DFB" w14:textId="2317E58B" w:rsidR="00331170" w:rsidRPr="00A53BF6" w:rsidRDefault="00F14576" w:rsidP="00FB0C07">
      <w:pPr>
        <w:jc w:val="center"/>
        <w:rPr>
          <w:rFonts w:eastAsia="ＭＳ ゴシック"/>
          <w:b/>
          <w:sz w:val="28"/>
          <w:szCs w:val="28"/>
        </w:rPr>
      </w:pPr>
      <w:r>
        <w:rPr>
          <w:rFonts w:eastAsia="ＭＳ ゴシック" w:hint="eastAsia"/>
          <w:b/>
          <w:sz w:val="28"/>
          <w:szCs w:val="28"/>
        </w:rPr>
        <w:t>第４</w:t>
      </w:r>
      <w:r w:rsidR="00C74513">
        <w:rPr>
          <w:rFonts w:eastAsia="ＭＳ ゴシック" w:hint="eastAsia"/>
          <w:b/>
          <w:sz w:val="28"/>
          <w:szCs w:val="28"/>
        </w:rPr>
        <w:t>９</w:t>
      </w:r>
      <w:r>
        <w:rPr>
          <w:rFonts w:eastAsia="ＭＳ ゴシック" w:hint="eastAsia"/>
          <w:b/>
          <w:sz w:val="28"/>
          <w:szCs w:val="28"/>
        </w:rPr>
        <w:t>回</w:t>
      </w:r>
      <w:r w:rsidR="00FB0C07" w:rsidRPr="00A53BF6">
        <w:rPr>
          <w:rFonts w:eastAsia="ＭＳ ゴシック" w:hint="eastAsia"/>
          <w:b/>
          <w:sz w:val="28"/>
          <w:szCs w:val="28"/>
        </w:rPr>
        <w:t>岩手県大会開催に伴う組合功労者表彰の推薦書</w:t>
      </w:r>
    </w:p>
    <w:p w14:paraId="349C111B" w14:textId="72E9B6FB" w:rsidR="00FB0C07" w:rsidRPr="00B40858" w:rsidRDefault="0068432E" w:rsidP="0068432E">
      <w:pPr>
        <w:spacing w:line="200" w:lineRule="exact"/>
      </w:pPr>
      <w:r>
        <w:rPr>
          <w:rFonts w:hint="eastAsia"/>
        </w:rPr>
        <w:t xml:space="preserve">　</w:t>
      </w:r>
    </w:p>
    <w:p w14:paraId="62491A5D" w14:textId="2FD6E99A" w:rsidR="00331170" w:rsidRPr="001B2696" w:rsidRDefault="00331170" w:rsidP="0068432E">
      <w:pPr>
        <w:ind w:rightChars="-135" w:right="-283"/>
        <w:rPr>
          <w:rFonts w:eastAsia="ＤＦ平成明朝体W7"/>
          <w:spacing w:val="20"/>
          <w:szCs w:val="21"/>
        </w:rPr>
      </w:pPr>
      <w:r w:rsidRPr="00676628">
        <w:rPr>
          <w:rFonts w:eastAsia="ＤＦ平成明朝体W7" w:hint="eastAsia"/>
          <w:szCs w:val="21"/>
        </w:rPr>
        <w:t>組合功労者として次の者を推薦します。（氏名には</w:t>
      </w:r>
      <w:r w:rsidRPr="00676628">
        <w:rPr>
          <w:rFonts w:eastAsia="ＤＦ平成明朝体W7" w:hint="eastAsia"/>
          <w:b/>
          <w:szCs w:val="21"/>
          <w:u w:val="double" w:color="000000"/>
        </w:rPr>
        <w:t>フリガナ</w:t>
      </w:r>
      <w:r w:rsidRPr="00676628">
        <w:rPr>
          <w:rFonts w:eastAsia="ＤＦ平成明朝体W7" w:hint="eastAsia"/>
          <w:szCs w:val="21"/>
        </w:rPr>
        <w:t>を付して下さい</w:t>
      </w:r>
      <w:r w:rsidR="00665858" w:rsidRPr="00676628">
        <w:rPr>
          <w:rFonts w:eastAsia="ＤＦ平成明朝体W7" w:hint="eastAsia"/>
          <w:szCs w:val="21"/>
        </w:rPr>
        <w:t>。</w:t>
      </w:r>
      <w:r w:rsidRPr="00676628">
        <w:rPr>
          <w:rFonts w:eastAsia="ＤＦ平成明朝体W7" w:hint="eastAsia"/>
          <w:szCs w:val="21"/>
        </w:rPr>
        <w:t>）</w:t>
      </w:r>
      <w:r w:rsidR="002817EB">
        <w:rPr>
          <w:rFonts w:eastAsia="ＤＦ平成明朝体W7" w:hint="eastAsia"/>
          <w:szCs w:val="21"/>
        </w:rPr>
        <w:t xml:space="preserve">　　</w:t>
      </w:r>
      <w:r w:rsidR="0068432E">
        <w:rPr>
          <w:rFonts w:eastAsia="ＤＦ平成明朝体W7" w:hint="eastAsia"/>
          <w:szCs w:val="21"/>
        </w:rPr>
        <w:t xml:space="preserve">　</w:t>
      </w:r>
      <w:r w:rsidR="002817EB" w:rsidRPr="002817EB">
        <w:rPr>
          <w:rFonts w:asciiTheme="majorEastAsia" w:eastAsiaTheme="majorEastAsia" w:hAnsiTheme="majorEastAsia" w:hint="eastAsia"/>
          <w:b/>
          <w:szCs w:val="21"/>
        </w:rPr>
        <w:t>※締切</w:t>
      </w:r>
      <w:r w:rsidR="000F6050">
        <w:rPr>
          <w:rFonts w:asciiTheme="majorEastAsia" w:eastAsiaTheme="majorEastAsia" w:hAnsiTheme="majorEastAsia" w:hint="eastAsia"/>
          <w:b/>
          <w:szCs w:val="21"/>
        </w:rPr>
        <w:t>7</w:t>
      </w:r>
      <w:r w:rsidR="002817EB" w:rsidRPr="002817EB">
        <w:rPr>
          <w:rFonts w:asciiTheme="majorEastAsia" w:eastAsiaTheme="majorEastAsia" w:hAnsiTheme="majorEastAsia" w:hint="eastAsia"/>
          <w:b/>
          <w:szCs w:val="21"/>
        </w:rPr>
        <w:t>月</w:t>
      </w:r>
      <w:r w:rsidR="000F6050" w:rsidRPr="001B2696">
        <w:rPr>
          <w:rFonts w:asciiTheme="majorEastAsia" w:eastAsiaTheme="majorEastAsia" w:hAnsiTheme="majorEastAsia" w:hint="eastAsia"/>
          <w:b/>
          <w:szCs w:val="21"/>
        </w:rPr>
        <w:t>1</w:t>
      </w:r>
      <w:r w:rsidR="001B2696">
        <w:rPr>
          <w:rFonts w:asciiTheme="majorEastAsia" w:eastAsiaTheme="majorEastAsia" w:hAnsiTheme="majorEastAsia" w:hint="eastAsia"/>
          <w:b/>
          <w:szCs w:val="21"/>
        </w:rPr>
        <w:t>9</w:t>
      </w:r>
      <w:r w:rsidR="002817EB" w:rsidRPr="001B2696">
        <w:rPr>
          <w:rFonts w:asciiTheme="majorEastAsia" w:eastAsiaTheme="majorEastAsia" w:hAnsiTheme="majorEastAsia" w:hint="eastAsia"/>
          <w:b/>
          <w:szCs w:val="21"/>
        </w:rPr>
        <w:t>日</w:t>
      </w:r>
      <w:r w:rsidR="00854847" w:rsidRPr="001B2696">
        <w:rPr>
          <w:rFonts w:asciiTheme="majorEastAsia" w:eastAsiaTheme="majorEastAsia" w:hAnsiTheme="majorEastAsia" w:hint="eastAsia"/>
          <w:b/>
          <w:szCs w:val="21"/>
        </w:rPr>
        <w:t>(</w:t>
      </w:r>
      <w:r w:rsidR="001B2696" w:rsidRPr="001B2696">
        <w:rPr>
          <w:rFonts w:asciiTheme="majorEastAsia" w:eastAsiaTheme="majorEastAsia" w:hAnsiTheme="majorEastAsia" w:hint="eastAsia"/>
          <w:b/>
          <w:szCs w:val="21"/>
        </w:rPr>
        <w:t>金</w:t>
      </w:r>
      <w:r w:rsidR="00854847" w:rsidRPr="001B2696">
        <w:rPr>
          <w:rFonts w:asciiTheme="majorEastAsia" w:eastAsiaTheme="majorEastAsia" w:hAnsiTheme="majorEastAsia" w:hint="eastAsia"/>
          <w:b/>
          <w:szCs w:val="21"/>
        </w:rPr>
        <w:t>)</w:t>
      </w:r>
    </w:p>
    <w:tbl>
      <w:tblPr>
        <w:tblW w:w="1004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1"/>
        <w:gridCol w:w="1701"/>
        <w:gridCol w:w="1701"/>
        <w:gridCol w:w="993"/>
        <w:gridCol w:w="3260"/>
      </w:tblGrid>
      <w:tr w:rsidR="001B2696" w:rsidRPr="001B2696" w14:paraId="164AD262" w14:textId="77777777" w:rsidTr="00B40858">
        <w:trPr>
          <w:trHeight w:val="70"/>
        </w:trPr>
        <w:tc>
          <w:tcPr>
            <w:tcW w:w="2391" w:type="dxa"/>
            <w:tcBorders>
              <w:top w:val="single" w:sz="4" w:space="0" w:color="000000"/>
              <w:left w:val="single" w:sz="4" w:space="0" w:color="000000"/>
              <w:bottom w:val="nil"/>
              <w:right w:val="single" w:sz="4" w:space="0" w:color="000000"/>
            </w:tcBorders>
            <w:vAlign w:val="center"/>
          </w:tcPr>
          <w:p w14:paraId="29854EA8" w14:textId="77777777" w:rsidR="008F16B6" w:rsidRPr="001B2696" w:rsidRDefault="00267A1A" w:rsidP="00C53843">
            <w:pPr>
              <w:spacing w:line="0" w:lineRule="atLeast"/>
              <w:jc w:val="center"/>
              <w:rPr>
                <w:rFonts w:eastAsia="ＭＳ ゴシック"/>
                <w:szCs w:val="21"/>
              </w:rPr>
            </w:pPr>
            <w:r w:rsidRPr="001B2696">
              <w:rPr>
                <w:rFonts w:eastAsia="ＭＳ ゴシック" w:hint="eastAsia"/>
                <w:szCs w:val="21"/>
              </w:rPr>
              <w:t>（フリガナ）</w:t>
            </w:r>
          </w:p>
          <w:p w14:paraId="7A2759F2" w14:textId="77777777" w:rsidR="00331170" w:rsidRPr="001B2696" w:rsidRDefault="00331170" w:rsidP="00C53843">
            <w:pPr>
              <w:spacing w:line="0" w:lineRule="atLeast"/>
              <w:jc w:val="center"/>
              <w:rPr>
                <w:rFonts w:eastAsia="ＭＳ ゴシック" w:hAnsi="Times New Roman"/>
                <w:szCs w:val="21"/>
              </w:rPr>
            </w:pPr>
            <w:r w:rsidRPr="001B2696">
              <w:rPr>
                <w:rFonts w:eastAsia="ＭＳ ゴシック" w:hint="eastAsia"/>
                <w:szCs w:val="21"/>
              </w:rPr>
              <w:t>役員等氏名</w:t>
            </w:r>
          </w:p>
        </w:tc>
        <w:tc>
          <w:tcPr>
            <w:tcW w:w="1701" w:type="dxa"/>
            <w:tcBorders>
              <w:top w:val="single" w:sz="4" w:space="0" w:color="000000"/>
              <w:left w:val="single" w:sz="4" w:space="0" w:color="000000"/>
              <w:bottom w:val="nil"/>
              <w:right w:val="single" w:sz="4" w:space="0" w:color="000000"/>
            </w:tcBorders>
            <w:vAlign w:val="center"/>
          </w:tcPr>
          <w:p w14:paraId="52B28DBA" w14:textId="77777777" w:rsidR="00331170" w:rsidRPr="001B2696" w:rsidRDefault="00331170">
            <w:pPr>
              <w:spacing w:line="410" w:lineRule="atLeast"/>
              <w:jc w:val="center"/>
              <w:rPr>
                <w:rFonts w:eastAsia="ＭＳ ゴシック" w:hAnsi="Times New Roman"/>
                <w:szCs w:val="21"/>
              </w:rPr>
            </w:pPr>
            <w:r w:rsidRPr="001B2696">
              <w:rPr>
                <w:rFonts w:eastAsia="ＭＳ ゴシック" w:hint="eastAsia"/>
                <w:szCs w:val="21"/>
              </w:rPr>
              <w:t>役　名</w:t>
            </w:r>
          </w:p>
        </w:tc>
        <w:tc>
          <w:tcPr>
            <w:tcW w:w="1701" w:type="dxa"/>
            <w:tcBorders>
              <w:top w:val="single" w:sz="4" w:space="0" w:color="000000"/>
              <w:left w:val="single" w:sz="4" w:space="0" w:color="000000"/>
              <w:bottom w:val="nil"/>
              <w:right w:val="single" w:sz="4" w:space="0" w:color="000000"/>
            </w:tcBorders>
            <w:vAlign w:val="center"/>
          </w:tcPr>
          <w:p w14:paraId="26F3F94E" w14:textId="77777777" w:rsidR="00331170" w:rsidRPr="001B2696" w:rsidRDefault="00331170">
            <w:pPr>
              <w:spacing w:line="410" w:lineRule="atLeast"/>
              <w:jc w:val="center"/>
              <w:rPr>
                <w:rFonts w:eastAsia="ＭＳ ゴシック" w:hAnsi="Times New Roman"/>
                <w:szCs w:val="21"/>
              </w:rPr>
            </w:pPr>
            <w:r w:rsidRPr="001B2696">
              <w:rPr>
                <w:rFonts w:eastAsia="ＭＳ ゴシック" w:hint="eastAsia"/>
                <w:szCs w:val="21"/>
              </w:rPr>
              <w:t>生年月日</w:t>
            </w:r>
          </w:p>
        </w:tc>
        <w:tc>
          <w:tcPr>
            <w:tcW w:w="993" w:type="dxa"/>
            <w:tcBorders>
              <w:top w:val="single" w:sz="4" w:space="0" w:color="000000"/>
              <w:left w:val="single" w:sz="4" w:space="0" w:color="000000"/>
              <w:bottom w:val="nil"/>
              <w:right w:val="single" w:sz="4" w:space="0" w:color="000000"/>
            </w:tcBorders>
            <w:vAlign w:val="center"/>
          </w:tcPr>
          <w:p w14:paraId="78AFEBEA" w14:textId="2BB800F9" w:rsidR="00331170" w:rsidRPr="001B2696" w:rsidRDefault="00825539">
            <w:pPr>
              <w:spacing w:line="410" w:lineRule="atLeast"/>
              <w:jc w:val="center"/>
              <w:rPr>
                <w:rFonts w:eastAsia="ＭＳ ゴシック" w:hAnsi="Times New Roman"/>
                <w:szCs w:val="21"/>
              </w:rPr>
            </w:pPr>
            <w:r w:rsidRPr="001B2696">
              <w:rPr>
                <w:rFonts w:eastAsia="ＭＳ ゴシック" w:hint="eastAsia"/>
                <w:szCs w:val="21"/>
              </w:rPr>
              <w:t>役員</w:t>
            </w:r>
            <w:r w:rsidR="00331170" w:rsidRPr="001B2696">
              <w:rPr>
                <w:rFonts w:eastAsia="ＭＳ ゴシック" w:hint="eastAsia"/>
                <w:szCs w:val="21"/>
              </w:rPr>
              <w:t>年数</w:t>
            </w:r>
          </w:p>
        </w:tc>
        <w:tc>
          <w:tcPr>
            <w:tcW w:w="3260" w:type="dxa"/>
            <w:tcBorders>
              <w:top w:val="single" w:sz="4" w:space="0" w:color="000000"/>
              <w:left w:val="single" w:sz="4" w:space="0" w:color="000000"/>
              <w:bottom w:val="nil"/>
              <w:right w:val="single" w:sz="4" w:space="0" w:color="000000"/>
            </w:tcBorders>
            <w:vAlign w:val="center"/>
          </w:tcPr>
          <w:p w14:paraId="0FFA7442" w14:textId="77777777" w:rsidR="00331170" w:rsidRPr="001B2696" w:rsidRDefault="00331170">
            <w:pPr>
              <w:spacing w:line="410" w:lineRule="atLeast"/>
              <w:jc w:val="center"/>
              <w:rPr>
                <w:rFonts w:eastAsia="ＭＳ ゴシック" w:hAnsi="Times New Roman"/>
                <w:szCs w:val="21"/>
              </w:rPr>
            </w:pPr>
            <w:r w:rsidRPr="001B2696">
              <w:rPr>
                <w:rFonts w:eastAsia="ＭＳ ゴシック" w:hint="eastAsia"/>
                <w:szCs w:val="21"/>
              </w:rPr>
              <w:t>組　　合　　経　　歴</w:t>
            </w:r>
          </w:p>
        </w:tc>
      </w:tr>
      <w:tr w:rsidR="001B2696" w:rsidRPr="001B2696" w14:paraId="294C9FDA" w14:textId="77777777" w:rsidTr="00B40858">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4F75BB3D" w14:textId="77777777" w:rsidR="00765217" w:rsidRPr="001B2696" w:rsidRDefault="00765217" w:rsidP="00765217">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729CF17E" w14:textId="77777777" w:rsidR="00765217" w:rsidRPr="001B2696" w:rsidRDefault="00765217" w:rsidP="00765217">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9E962EA" w14:textId="77777777" w:rsidR="00765217" w:rsidRPr="001B2696" w:rsidRDefault="00765217" w:rsidP="003E0803">
            <w:pPr>
              <w:spacing w:line="300" w:lineRule="atLeast"/>
              <w:rPr>
                <w:rFonts w:hAnsi="Times New Roman"/>
                <w:szCs w:val="21"/>
              </w:rPr>
            </w:pPr>
            <w:r w:rsidRPr="001B2696">
              <w:rPr>
                <w:rFonts w:hAnsi="Times New Roman" w:hint="eastAsia"/>
                <w:szCs w:val="21"/>
              </w:rPr>
              <w:t>大・昭・平</w:t>
            </w:r>
          </w:p>
          <w:p w14:paraId="59847376" w14:textId="77777777" w:rsidR="00765217" w:rsidRPr="001B2696" w:rsidRDefault="00765217" w:rsidP="003E0803">
            <w:pPr>
              <w:spacing w:line="300" w:lineRule="atLeast"/>
              <w:rPr>
                <w:rFonts w:hAnsi="Times New Roman"/>
                <w:szCs w:val="21"/>
              </w:rPr>
            </w:pPr>
            <w:r w:rsidRPr="001B2696">
              <w:rPr>
                <w:rFonts w:hAnsi="Times New Roman" w:hint="eastAsia"/>
                <w:szCs w:val="21"/>
              </w:rPr>
              <w:t xml:space="preserve">　　　</w:t>
            </w:r>
            <w:r w:rsidR="003E0803" w:rsidRPr="001B2696">
              <w:rPr>
                <w:rFonts w:hAnsi="Times New Roman" w:hint="eastAsia"/>
                <w:szCs w:val="21"/>
              </w:rPr>
              <w:t xml:space="preserve">　　　</w:t>
            </w:r>
            <w:r w:rsidRPr="001B2696">
              <w:rPr>
                <w:rFonts w:hAnsi="Times New Roman" w:hint="eastAsia"/>
                <w:szCs w:val="21"/>
              </w:rPr>
              <w:t>年</w:t>
            </w:r>
          </w:p>
          <w:p w14:paraId="494E6882" w14:textId="77777777" w:rsidR="00765217" w:rsidRPr="001B2696" w:rsidRDefault="00765217" w:rsidP="003E0803">
            <w:pPr>
              <w:spacing w:line="300" w:lineRule="atLeast"/>
              <w:rPr>
                <w:rFonts w:hAnsi="Times New Roman"/>
                <w:szCs w:val="21"/>
              </w:rPr>
            </w:pPr>
            <w:r w:rsidRPr="001B2696">
              <w:rPr>
                <w:rFonts w:hAnsi="Times New Roman" w:hint="eastAsia"/>
                <w:szCs w:val="21"/>
              </w:rPr>
              <w:t xml:space="preserve">　　　月　　日</w:t>
            </w:r>
          </w:p>
          <w:p w14:paraId="600C199E" w14:textId="77777777" w:rsidR="003E0803" w:rsidRPr="001B2696" w:rsidRDefault="003E0803" w:rsidP="003E0803">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4B3FACCC" w14:textId="77777777" w:rsidR="00765217" w:rsidRPr="001B2696" w:rsidRDefault="00765217" w:rsidP="00765217">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64D4E540" w14:textId="77777777" w:rsidR="00765217" w:rsidRPr="001B2696" w:rsidRDefault="00765217" w:rsidP="00765217"/>
          <w:p w14:paraId="566BAB9B" w14:textId="77777777" w:rsidR="00765217" w:rsidRPr="001B2696" w:rsidRDefault="00765217" w:rsidP="00765217">
            <w:pPr>
              <w:ind w:firstLineChars="200" w:firstLine="420"/>
            </w:pPr>
            <w:r w:rsidRPr="001B2696">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7BA32D99" w14:textId="77777777" w:rsidR="00765217" w:rsidRPr="001B2696" w:rsidRDefault="00765217" w:rsidP="00765217">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w:t>
            </w:r>
            <w:r w:rsidR="00F7616A" w:rsidRPr="001B2696">
              <w:rPr>
                <w:rFonts w:hAnsi="Times New Roman" w:hint="eastAsia"/>
                <w:szCs w:val="21"/>
              </w:rPr>
              <w:t xml:space="preserve">　</w:t>
            </w:r>
            <w:r w:rsidRPr="001B2696">
              <w:rPr>
                <w:rFonts w:hAnsi="Times New Roman" w:hint="eastAsia"/>
                <w:szCs w:val="21"/>
              </w:rPr>
              <w:t>年　　月～</w:t>
            </w:r>
          </w:p>
          <w:p w14:paraId="3E19540C" w14:textId="77777777" w:rsidR="00765217" w:rsidRPr="001B2696" w:rsidRDefault="00765217" w:rsidP="00765217">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00F7616A" w:rsidRPr="001B2696">
              <w:rPr>
                <w:rFonts w:hAnsi="Times New Roman" w:hint="eastAsia"/>
                <w:szCs w:val="21"/>
              </w:rPr>
              <w:t xml:space="preserve">    </w:t>
            </w:r>
            <w:r w:rsidRPr="001B2696">
              <w:rPr>
                <w:rFonts w:hAnsi="Times New Roman" w:hint="eastAsia"/>
                <w:szCs w:val="21"/>
              </w:rPr>
              <w:t>]</w:t>
            </w:r>
            <w:r w:rsidRPr="001B2696">
              <w:rPr>
                <w:rFonts w:hAnsi="Times New Roman" w:hint="eastAsia"/>
                <w:szCs w:val="21"/>
              </w:rPr>
              <w:t xml:space="preserve">　　</w:t>
            </w:r>
            <w:r w:rsidR="00F7616A" w:rsidRPr="001B2696">
              <w:rPr>
                <w:rFonts w:hAnsi="Times New Roman" w:hint="eastAsia"/>
                <w:szCs w:val="21"/>
              </w:rPr>
              <w:t xml:space="preserve">　</w:t>
            </w:r>
            <w:r w:rsidRPr="001B2696">
              <w:rPr>
                <w:rFonts w:hAnsi="Times New Roman" w:hint="eastAsia"/>
                <w:szCs w:val="21"/>
              </w:rPr>
              <w:t>年　　月～</w:t>
            </w:r>
          </w:p>
          <w:p w14:paraId="6CBA27CC" w14:textId="77777777" w:rsidR="00765217" w:rsidRPr="001B2696" w:rsidRDefault="00765217" w:rsidP="00765217">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w:t>
            </w:r>
            <w:r w:rsidR="00F7616A" w:rsidRPr="001B2696">
              <w:rPr>
                <w:rFonts w:hAnsi="Times New Roman" w:hint="eastAsia"/>
                <w:szCs w:val="21"/>
              </w:rPr>
              <w:t xml:space="preserve">　</w:t>
            </w:r>
            <w:r w:rsidRPr="001B2696">
              <w:rPr>
                <w:rFonts w:hAnsi="Times New Roman" w:hint="eastAsia"/>
                <w:szCs w:val="21"/>
              </w:rPr>
              <w:t>年　　月～</w:t>
            </w:r>
          </w:p>
          <w:p w14:paraId="3C95BC57" w14:textId="77777777" w:rsidR="00765217" w:rsidRPr="001B2696" w:rsidRDefault="00765217" w:rsidP="00765217">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w:t>
            </w:r>
            <w:r w:rsidR="00F7616A" w:rsidRPr="001B2696">
              <w:rPr>
                <w:rFonts w:hAnsi="Times New Roman" w:hint="eastAsia"/>
                <w:szCs w:val="21"/>
              </w:rPr>
              <w:t xml:space="preserve">　</w:t>
            </w:r>
            <w:r w:rsidRPr="001B2696">
              <w:rPr>
                <w:rFonts w:hAnsi="Times New Roman" w:hint="eastAsia"/>
                <w:szCs w:val="21"/>
              </w:rPr>
              <w:t>年　　月～</w:t>
            </w:r>
          </w:p>
          <w:p w14:paraId="57671990" w14:textId="77777777" w:rsidR="00765217" w:rsidRPr="001B2696" w:rsidRDefault="00765217" w:rsidP="00765217">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w:t>
            </w:r>
            <w:r w:rsidR="00F7616A"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3A5CF485" w14:textId="77777777" w:rsidTr="00D005E2">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7B9D2F4E" w14:textId="77777777" w:rsidR="00D005E2" w:rsidRPr="001B2696" w:rsidRDefault="00D005E2" w:rsidP="0015061E">
            <w:pPr>
              <w:spacing w:line="410" w:lineRule="atLeast"/>
              <w:rPr>
                <w:rFonts w:hAnsi="Times New Roman"/>
                <w:szCs w:val="21"/>
              </w:rPr>
            </w:pPr>
          </w:p>
          <w:p w14:paraId="582CBD9E" w14:textId="77777777" w:rsidR="00B40858" w:rsidRPr="001B2696" w:rsidRDefault="00B40858" w:rsidP="0015061E">
            <w:pPr>
              <w:spacing w:line="410" w:lineRule="atLeast"/>
              <w:rPr>
                <w:rFonts w:hAnsi="Times New Roman"/>
                <w:szCs w:val="21"/>
              </w:rPr>
            </w:pPr>
          </w:p>
          <w:p w14:paraId="47734105" w14:textId="77777777" w:rsidR="00B40858" w:rsidRPr="001B2696" w:rsidRDefault="00B40858" w:rsidP="0015061E">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2B9248DD" w14:textId="77777777" w:rsidR="00D005E2" w:rsidRPr="001B2696" w:rsidRDefault="00D005E2" w:rsidP="0015061E">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26021D47" w14:textId="77777777" w:rsidR="00D005E2" w:rsidRPr="001B2696" w:rsidRDefault="00D005E2" w:rsidP="0015061E">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3A2A0236" w14:textId="77777777" w:rsidR="00D005E2" w:rsidRPr="001B2696" w:rsidRDefault="00D005E2" w:rsidP="0015061E">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8A3AE27" w14:textId="77777777" w:rsidR="00D005E2" w:rsidRPr="001B2696" w:rsidRDefault="00D005E2" w:rsidP="0015061E">
            <w:pPr>
              <w:spacing w:line="410" w:lineRule="atLeast"/>
              <w:rPr>
                <w:rFonts w:hAnsi="Times New Roman"/>
                <w:szCs w:val="21"/>
              </w:rPr>
            </w:pPr>
          </w:p>
        </w:tc>
      </w:tr>
      <w:tr w:rsidR="001B2696" w:rsidRPr="001B2696" w14:paraId="7D4F968D" w14:textId="77777777" w:rsidTr="00D005E2">
        <w:trPr>
          <w:trHeight w:val="372"/>
        </w:trPr>
        <w:tc>
          <w:tcPr>
            <w:tcW w:w="2391" w:type="dxa"/>
            <w:tcBorders>
              <w:top w:val="single" w:sz="4" w:space="0" w:color="auto"/>
              <w:left w:val="single" w:sz="4" w:space="0" w:color="000000"/>
              <w:bottom w:val="single" w:sz="4" w:space="0" w:color="auto"/>
              <w:right w:val="single" w:sz="4" w:space="0" w:color="000000"/>
            </w:tcBorders>
            <w:vAlign w:val="center"/>
          </w:tcPr>
          <w:p w14:paraId="1B1D70F4" w14:textId="77777777" w:rsidR="00F7616A" w:rsidRPr="001B2696" w:rsidRDefault="00F7616A" w:rsidP="00F7616A">
            <w:pPr>
              <w:spacing w:line="410" w:lineRule="atLeast"/>
              <w:rPr>
                <w:rFonts w:hAnsi="Times New Roman"/>
                <w:szCs w:val="21"/>
              </w:rPr>
            </w:pPr>
          </w:p>
        </w:tc>
        <w:tc>
          <w:tcPr>
            <w:tcW w:w="1701" w:type="dxa"/>
            <w:vMerge w:val="restart"/>
            <w:tcBorders>
              <w:top w:val="single" w:sz="4" w:space="0" w:color="auto"/>
              <w:left w:val="single" w:sz="4" w:space="0" w:color="000000"/>
              <w:right w:val="single" w:sz="4" w:space="0" w:color="000000"/>
            </w:tcBorders>
            <w:vAlign w:val="center"/>
          </w:tcPr>
          <w:p w14:paraId="538303ED" w14:textId="77777777" w:rsidR="00F7616A" w:rsidRPr="001B2696" w:rsidRDefault="00F7616A" w:rsidP="00F7616A">
            <w:pPr>
              <w:spacing w:line="410" w:lineRule="atLeast"/>
              <w:rPr>
                <w:rFonts w:hAnsi="Times New Roman"/>
                <w:szCs w:val="21"/>
              </w:rPr>
            </w:pPr>
          </w:p>
        </w:tc>
        <w:tc>
          <w:tcPr>
            <w:tcW w:w="1701" w:type="dxa"/>
            <w:vMerge w:val="restart"/>
            <w:tcBorders>
              <w:top w:val="single" w:sz="4" w:space="0" w:color="auto"/>
              <w:left w:val="single" w:sz="4" w:space="0" w:color="000000"/>
              <w:right w:val="single" w:sz="4" w:space="0" w:color="000000"/>
            </w:tcBorders>
            <w:vAlign w:val="center"/>
          </w:tcPr>
          <w:p w14:paraId="643A7948" w14:textId="77777777" w:rsidR="00F7616A" w:rsidRPr="001B2696" w:rsidRDefault="00F7616A" w:rsidP="00F7616A">
            <w:pPr>
              <w:spacing w:line="300" w:lineRule="atLeast"/>
              <w:rPr>
                <w:rFonts w:hAnsi="Times New Roman"/>
                <w:szCs w:val="21"/>
              </w:rPr>
            </w:pPr>
            <w:r w:rsidRPr="001B2696">
              <w:rPr>
                <w:rFonts w:hAnsi="Times New Roman" w:hint="eastAsia"/>
                <w:szCs w:val="21"/>
              </w:rPr>
              <w:t>大・昭・平</w:t>
            </w:r>
          </w:p>
          <w:p w14:paraId="324BA55C" w14:textId="77777777" w:rsidR="00F7616A" w:rsidRPr="001B2696" w:rsidRDefault="00F7616A" w:rsidP="00F7616A">
            <w:pPr>
              <w:spacing w:line="300" w:lineRule="atLeast"/>
              <w:rPr>
                <w:rFonts w:hAnsi="Times New Roman"/>
                <w:szCs w:val="21"/>
              </w:rPr>
            </w:pPr>
            <w:r w:rsidRPr="001B2696">
              <w:rPr>
                <w:rFonts w:hAnsi="Times New Roman" w:hint="eastAsia"/>
                <w:szCs w:val="21"/>
              </w:rPr>
              <w:t xml:space="preserve">　　　　　　年</w:t>
            </w:r>
          </w:p>
          <w:p w14:paraId="1B138AF9" w14:textId="77777777" w:rsidR="00F7616A" w:rsidRPr="001B2696" w:rsidRDefault="00F7616A" w:rsidP="00F7616A">
            <w:pPr>
              <w:spacing w:line="300" w:lineRule="atLeast"/>
              <w:rPr>
                <w:rFonts w:hAnsi="Times New Roman"/>
                <w:szCs w:val="21"/>
              </w:rPr>
            </w:pPr>
            <w:r w:rsidRPr="001B2696">
              <w:rPr>
                <w:rFonts w:hAnsi="Times New Roman" w:hint="eastAsia"/>
                <w:szCs w:val="21"/>
              </w:rPr>
              <w:t xml:space="preserve">　　　月　　日</w:t>
            </w:r>
          </w:p>
          <w:p w14:paraId="57C7300C" w14:textId="77777777" w:rsidR="00F7616A" w:rsidRPr="001B2696" w:rsidRDefault="00F7616A" w:rsidP="00F7616A">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auto"/>
              <w:left w:val="single" w:sz="4" w:space="0" w:color="000000"/>
              <w:right w:val="single" w:sz="4" w:space="0" w:color="000000"/>
            </w:tcBorders>
            <w:vAlign w:val="center"/>
          </w:tcPr>
          <w:p w14:paraId="0F8B220A" w14:textId="77777777" w:rsidR="00F7616A" w:rsidRPr="001B2696" w:rsidRDefault="00F7616A" w:rsidP="00F7616A">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67A59FC3" w14:textId="77777777" w:rsidR="00F7616A" w:rsidRPr="001B2696" w:rsidRDefault="00F7616A" w:rsidP="00F7616A"/>
          <w:p w14:paraId="57EEFCA4" w14:textId="77777777" w:rsidR="00F7616A" w:rsidRPr="001B2696" w:rsidRDefault="00F7616A" w:rsidP="00F7616A">
            <w:pPr>
              <w:ind w:firstLineChars="200" w:firstLine="420"/>
            </w:pPr>
            <w:r w:rsidRPr="001B2696">
              <w:rPr>
                <w:rFonts w:hint="eastAsia"/>
              </w:rPr>
              <w:t>ヶ月</w:t>
            </w:r>
          </w:p>
        </w:tc>
        <w:tc>
          <w:tcPr>
            <w:tcW w:w="3260" w:type="dxa"/>
            <w:vMerge w:val="restart"/>
            <w:tcBorders>
              <w:top w:val="single" w:sz="4" w:space="0" w:color="auto"/>
              <w:left w:val="single" w:sz="4" w:space="0" w:color="000000"/>
              <w:right w:val="single" w:sz="4" w:space="0" w:color="000000"/>
            </w:tcBorders>
            <w:vAlign w:val="center"/>
          </w:tcPr>
          <w:p w14:paraId="065F02A3" w14:textId="77777777" w:rsidR="00F7616A" w:rsidRPr="001B2696" w:rsidRDefault="00F7616A" w:rsidP="00F7616A">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年　　月～</w:t>
            </w:r>
          </w:p>
          <w:p w14:paraId="05F4DFA4" w14:textId="77777777" w:rsidR="00F7616A" w:rsidRPr="001B2696" w:rsidRDefault="00F7616A" w:rsidP="00F7616A">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1E344171" w14:textId="77777777" w:rsidR="00F7616A" w:rsidRPr="001B2696" w:rsidRDefault="00F7616A" w:rsidP="00F7616A">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55BF3BA1" w14:textId="77777777" w:rsidR="00F7616A" w:rsidRPr="001B2696" w:rsidRDefault="00F7616A" w:rsidP="00F7616A">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245F7671" w14:textId="77777777" w:rsidR="00F7616A" w:rsidRPr="001B2696" w:rsidRDefault="00F7616A" w:rsidP="00F7616A">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23200CF2" w14:textId="77777777" w:rsidTr="00B40858">
        <w:trPr>
          <w:trHeight w:val="70"/>
        </w:trPr>
        <w:tc>
          <w:tcPr>
            <w:tcW w:w="2391" w:type="dxa"/>
            <w:tcBorders>
              <w:top w:val="single" w:sz="4" w:space="0" w:color="auto"/>
              <w:left w:val="single" w:sz="4" w:space="0" w:color="000000"/>
              <w:bottom w:val="nil"/>
              <w:right w:val="single" w:sz="4" w:space="0" w:color="000000"/>
            </w:tcBorders>
            <w:vAlign w:val="center"/>
          </w:tcPr>
          <w:p w14:paraId="714FA6B1" w14:textId="77777777" w:rsidR="00765217" w:rsidRPr="001B2696" w:rsidRDefault="00765217" w:rsidP="00765217">
            <w:pPr>
              <w:spacing w:line="410" w:lineRule="atLeast"/>
              <w:rPr>
                <w:rFonts w:hAnsi="Times New Roman"/>
                <w:szCs w:val="21"/>
              </w:rPr>
            </w:pPr>
          </w:p>
          <w:p w14:paraId="17BABDBA" w14:textId="77777777" w:rsidR="00765217" w:rsidRPr="001B2696" w:rsidRDefault="00765217" w:rsidP="00765217">
            <w:pPr>
              <w:spacing w:line="410" w:lineRule="atLeast"/>
              <w:rPr>
                <w:rFonts w:hAnsi="Times New Roman"/>
                <w:szCs w:val="21"/>
              </w:rPr>
            </w:pPr>
          </w:p>
          <w:p w14:paraId="720D51EC" w14:textId="77777777" w:rsidR="00765217" w:rsidRPr="001B2696" w:rsidRDefault="00765217" w:rsidP="00765217">
            <w:pPr>
              <w:spacing w:line="410" w:lineRule="atLeast"/>
              <w:rPr>
                <w:rFonts w:hAnsi="Times New Roman"/>
                <w:szCs w:val="21"/>
              </w:rPr>
            </w:pPr>
          </w:p>
        </w:tc>
        <w:tc>
          <w:tcPr>
            <w:tcW w:w="1701" w:type="dxa"/>
            <w:vMerge/>
            <w:tcBorders>
              <w:left w:val="single" w:sz="4" w:space="0" w:color="000000"/>
              <w:bottom w:val="nil"/>
              <w:right w:val="single" w:sz="4" w:space="0" w:color="000000"/>
            </w:tcBorders>
            <w:vAlign w:val="center"/>
          </w:tcPr>
          <w:p w14:paraId="040CC446" w14:textId="77777777" w:rsidR="00765217" w:rsidRPr="001B2696" w:rsidRDefault="00765217" w:rsidP="00765217">
            <w:pPr>
              <w:spacing w:line="410" w:lineRule="atLeast"/>
              <w:rPr>
                <w:rFonts w:hAnsi="Times New Roman"/>
                <w:szCs w:val="21"/>
              </w:rPr>
            </w:pPr>
          </w:p>
        </w:tc>
        <w:tc>
          <w:tcPr>
            <w:tcW w:w="1701" w:type="dxa"/>
            <w:vMerge/>
            <w:tcBorders>
              <w:left w:val="single" w:sz="4" w:space="0" w:color="000000"/>
              <w:bottom w:val="nil"/>
              <w:right w:val="single" w:sz="4" w:space="0" w:color="000000"/>
            </w:tcBorders>
            <w:vAlign w:val="center"/>
          </w:tcPr>
          <w:p w14:paraId="78D25684" w14:textId="77777777" w:rsidR="00765217" w:rsidRPr="001B2696" w:rsidRDefault="00765217" w:rsidP="00765217">
            <w:pPr>
              <w:spacing w:line="410" w:lineRule="atLeast"/>
              <w:rPr>
                <w:rFonts w:hAnsi="Times New Roman"/>
                <w:szCs w:val="21"/>
              </w:rPr>
            </w:pPr>
          </w:p>
        </w:tc>
        <w:tc>
          <w:tcPr>
            <w:tcW w:w="993" w:type="dxa"/>
            <w:vMerge/>
            <w:tcBorders>
              <w:left w:val="single" w:sz="4" w:space="0" w:color="000000"/>
              <w:bottom w:val="nil"/>
              <w:right w:val="single" w:sz="4" w:space="0" w:color="000000"/>
            </w:tcBorders>
            <w:vAlign w:val="center"/>
          </w:tcPr>
          <w:p w14:paraId="384E02C9" w14:textId="77777777" w:rsidR="00765217" w:rsidRPr="001B2696" w:rsidRDefault="00765217" w:rsidP="00765217">
            <w:pPr>
              <w:pStyle w:val="a4"/>
              <w:spacing w:line="410" w:lineRule="atLeast"/>
              <w:rPr>
                <w:rFonts w:hAnsi="Times New Roman"/>
                <w:szCs w:val="21"/>
              </w:rPr>
            </w:pPr>
          </w:p>
        </w:tc>
        <w:tc>
          <w:tcPr>
            <w:tcW w:w="3260" w:type="dxa"/>
            <w:vMerge/>
            <w:tcBorders>
              <w:left w:val="single" w:sz="4" w:space="0" w:color="000000"/>
              <w:bottom w:val="nil"/>
              <w:right w:val="single" w:sz="4" w:space="0" w:color="000000"/>
            </w:tcBorders>
            <w:vAlign w:val="center"/>
          </w:tcPr>
          <w:p w14:paraId="23CDA42D" w14:textId="77777777" w:rsidR="00765217" w:rsidRPr="001B2696" w:rsidRDefault="00765217" w:rsidP="00765217">
            <w:pPr>
              <w:spacing w:line="410" w:lineRule="atLeast"/>
              <w:rPr>
                <w:rFonts w:hAnsi="Times New Roman"/>
                <w:szCs w:val="21"/>
              </w:rPr>
            </w:pPr>
          </w:p>
        </w:tc>
      </w:tr>
      <w:tr w:rsidR="001B2696" w:rsidRPr="001B2696" w14:paraId="1E40AA81" w14:textId="77777777" w:rsidTr="00B40858">
        <w:trPr>
          <w:trHeight w:val="70"/>
        </w:trPr>
        <w:tc>
          <w:tcPr>
            <w:tcW w:w="2391" w:type="dxa"/>
            <w:tcBorders>
              <w:top w:val="single" w:sz="4" w:space="0" w:color="000000"/>
              <w:left w:val="single" w:sz="4" w:space="0" w:color="000000"/>
              <w:bottom w:val="nil"/>
              <w:right w:val="single" w:sz="4" w:space="0" w:color="000000"/>
            </w:tcBorders>
            <w:vAlign w:val="center"/>
          </w:tcPr>
          <w:p w14:paraId="1F9D550A" w14:textId="77777777" w:rsidR="00765217" w:rsidRPr="001B2696" w:rsidRDefault="00765217" w:rsidP="00765217">
            <w:pPr>
              <w:spacing w:line="0" w:lineRule="atLeast"/>
              <w:jc w:val="center"/>
              <w:rPr>
                <w:rFonts w:eastAsia="ＭＳ ゴシック"/>
                <w:szCs w:val="21"/>
              </w:rPr>
            </w:pPr>
            <w:r w:rsidRPr="001B2696">
              <w:rPr>
                <w:rFonts w:eastAsia="ＭＳ ゴシック" w:hint="eastAsia"/>
                <w:szCs w:val="21"/>
              </w:rPr>
              <w:t>（フリガナ）</w:t>
            </w:r>
          </w:p>
          <w:p w14:paraId="71D43227" w14:textId="77777777" w:rsidR="00765217" w:rsidRPr="001B2696" w:rsidRDefault="00765217" w:rsidP="00765217">
            <w:pPr>
              <w:spacing w:line="0" w:lineRule="atLeast"/>
              <w:jc w:val="center"/>
              <w:rPr>
                <w:rFonts w:eastAsia="ＭＳ ゴシック" w:hAnsi="Times New Roman"/>
                <w:szCs w:val="21"/>
              </w:rPr>
            </w:pPr>
            <w:r w:rsidRPr="001B2696">
              <w:rPr>
                <w:rFonts w:eastAsia="ＭＳ ゴシック" w:hint="eastAsia"/>
                <w:szCs w:val="21"/>
              </w:rPr>
              <w:t>職</w:t>
            </w:r>
            <w:r w:rsidRPr="001B2696">
              <w:rPr>
                <w:rFonts w:eastAsia="ＭＳ ゴシック" w:hint="eastAsia"/>
                <w:szCs w:val="21"/>
              </w:rPr>
              <w:t xml:space="preserve"> </w:t>
            </w:r>
            <w:r w:rsidRPr="001B2696">
              <w:rPr>
                <w:rFonts w:eastAsia="ＭＳ ゴシック" w:hint="eastAsia"/>
                <w:szCs w:val="21"/>
              </w:rPr>
              <w:t>員</w:t>
            </w:r>
            <w:r w:rsidRPr="001B2696">
              <w:rPr>
                <w:rFonts w:eastAsia="ＭＳ ゴシック" w:hint="eastAsia"/>
                <w:szCs w:val="21"/>
              </w:rPr>
              <w:t xml:space="preserve"> </w:t>
            </w:r>
            <w:r w:rsidRPr="001B2696">
              <w:rPr>
                <w:rFonts w:eastAsia="ＭＳ ゴシック" w:hint="eastAsia"/>
                <w:szCs w:val="21"/>
              </w:rPr>
              <w:t>氏</w:t>
            </w:r>
            <w:r w:rsidRPr="001B2696">
              <w:rPr>
                <w:rFonts w:eastAsia="ＭＳ ゴシック" w:hint="eastAsia"/>
                <w:szCs w:val="21"/>
              </w:rPr>
              <w:t xml:space="preserve"> </w:t>
            </w:r>
            <w:r w:rsidRPr="001B2696">
              <w:rPr>
                <w:rFonts w:eastAsia="ＭＳ ゴシック" w:hint="eastAsia"/>
                <w:szCs w:val="21"/>
              </w:rPr>
              <w:t>名</w:t>
            </w:r>
          </w:p>
        </w:tc>
        <w:tc>
          <w:tcPr>
            <w:tcW w:w="1701" w:type="dxa"/>
            <w:tcBorders>
              <w:top w:val="single" w:sz="4" w:space="0" w:color="000000"/>
              <w:left w:val="single" w:sz="4" w:space="0" w:color="000000"/>
              <w:bottom w:val="nil"/>
              <w:right w:val="single" w:sz="4" w:space="0" w:color="000000"/>
            </w:tcBorders>
            <w:vAlign w:val="center"/>
          </w:tcPr>
          <w:p w14:paraId="7494F3FB" w14:textId="77777777" w:rsidR="00765217" w:rsidRPr="001B2696" w:rsidRDefault="00765217" w:rsidP="00765217">
            <w:pPr>
              <w:spacing w:line="410" w:lineRule="atLeast"/>
              <w:jc w:val="center"/>
              <w:rPr>
                <w:rFonts w:eastAsia="ＭＳ ゴシック" w:hAnsi="Times New Roman"/>
                <w:szCs w:val="21"/>
              </w:rPr>
            </w:pPr>
            <w:r w:rsidRPr="001B2696">
              <w:rPr>
                <w:rFonts w:eastAsia="ＭＳ ゴシック" w:hint="eastAsia"/>
                <w:szCs w:val="21"/>
              </w:rPr>
              <w:t>職</w:t>
            </w:r>
            <w:r w:rsidRPr="001B2696">
              <w:rPr>
                <w:rFonts w:eastAsia="ＭＳ ゴシック"/>
                <w:szCs w:val="21"/>
              </w:rPr>
              <w:t xml:space="preserve">  </w:t>
            </w:r>
            <w:r w:rsidRPr="001B2696">
              <w:rPr>
                <w:rFonts w:eastAsia="ＭＳ ゴシック" w:hint="eastAsia"/>
                <w:szCs w:val="21"/>
              </w:rPr>
              <w:t>名</w:t>
            </w:r>
          </w:p>
        </w:tc>
        <w:tc>
          <w:tcPr>
            <w:tcW w:w="1701" w:type="dxa"/>
            <w:tcBorders>
              <w:top w:val="single" w:sz="4" w:space="0" w:color="000000"/>
              <w:left w:val="single" w:sz="4" w:space="0" w:color="000000"/>
              <w:bottom w:val="nil"/>
              <w:right w:val="single" w:sz="4" w:space="0" w:color="000000"/>
            </w:tcBorders>
            <w:vAlign w:val="center"/>
          </w:tcPr>
          <w:p w14:paraId="1160E118" w14:textId="77777777" w:rsidR="00765217" w:rsidRPr="001B2696" w:rsidRDefault="00765217" w:rsidP="00765217">
            <w:pPr>
              <w:spacing w:line="410" w:lineRule="atLeast"/>
              <w:jc w:val="center"/>
              <w:rPr>
                <w:rFonts w:eastAsia="ＭＳ ゴシック" w:hAnsi="Times New Roman"/>
                <w:szCs w:val="21"/>
              </w:rPr>
            </w:pPr>
            <w:r w:rsidRPr="001B2696">
              <w:rPr>
                <w:rFonts w:eastAsia="ＭＳ ゴシック" w:hint="eastAsia"/>
                <w:szCs w:val="21"/>
              </w:rPr>
              <w:t>生年月日</w:t>
            </w:r>
          </w:p>
        </w:tc>
        <w:tc>
          <w:tcPr>
            <w:tcW w:w="993" w:type="dxa"/>
            <w:tcBorders>
              <w:top w:val="single" w:sz="4" w:space="0" w:color="000000"/>
              <w:left w:val="single" w:sz="4" w:space="0" w:color="000000"/>
              <w:bottom w:val="nil"/>
              <w:right w:val="single" w:sz="4" w:space="0" w:color="000000"/>
            </w:tcBorders>
            <w:vAlign w:val="center"/>
          </w:tcPr>
          <w:p w14:paraId="4CA80167" w14:textId="77777777" w:rsidR="00765217" w:rsidRPr="001B2696" w:rsidRDefault="00765217" w:rsidP="00765217">
            <w:pPr>
              <w:spacing w:line="410" w:lineRule="atLeast"/>
              <w:jc w:val="center"/>
              <w:rPr>
                <w:rFonts w:eastAsia="ＭＳ ゴシック" w:hAnsi="Times New Roman"/>
                <w:szCs w:val="21"/>
              </w:rPr>
            </w:pPr>
            <w:r w:rsidRPr="001B2696">
              <w:rPr>
                <w:rFonts w:eastAsia="ＭＳ ゴシック" w:hint="eastAsia"/>
                <w:szCs w:val="21"/>
              </w:rPr>
              <w:t>勤続年数</w:t>
            </w:r>
          </w:p>
        </w:tc>
        <w:tc>
          <w:tcPr>
            <w:tcW w:w="3260" w:type="dxa"/>
            <w:tcBorders>
              <w:top w:val="single" w:sz="4" w:space="0" w:color="000000"/>
              <w:left w:val="single" w:sz="4" w:space="0" w:color="000000"/>
              <w:bottom w:val="nil"/>
              <w:right w:val="single" w:sz="4" w:space="0" w:color="000000"/>
            </w:tcBorders>
            <w:vAlign w:val="center"/>
          </w:tcPr>
          <w:p w14:paraId="644AA249" w14:textId="77777777" w:rsidR="00765217" w:rsidRPr="001B2696" w:rsidRDefault="00765217" w:rsidP="00765217">
            <w:pPr>
              <w:spacing w:line="410" w:lineRule="atLeast"/>
              <w:jc w:val="center"/>
              <w:rPr>
                <w:rFonts w:eastAsia="ＭＳ ゴシック" w:hAnsi="Times New Roman"/>
                <w:szCs w:val="21"/>
              </w:rPr>
            </w:pPr>
            <w:r w:rsidRPr="001B2696">
              <w:rPr>
                <w:rFonts w:eastAsia="ＭＳ ゴシック" w:hint="eastAsia"/>
                <w:szCs w:val="21"/>
              </w:rPr>
              <w:t>組　　合　　経　　歴</w:t>
            </w:r>
          </w:p>
        </w:tc>
      </w:tr>
      <w:tr w:rsidR="001B2696" w:rsidRPr="001B2696" w14:paraId="73B4DC37"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31D9E47D"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F1F7025"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441E0206" w14:textId="77777777" w:rsidR="00A01C35" w:rsidRPr="001B2696" w:rsidRDefault="00A01C35" w:rsidP="00A01C35">
            <w:pPr>
              <w:spacing w:line="300" w:lineRule="atLeast"/>
              <w:rPr>
                <w:rFonts w:hAnsi="Times New Roman"/>
                <w:szCs w:val="21"/>
              </w:rPr>
            </w:pPr>
            <w:r w:rsidRPr="001B2696">
              <w:rPr>
                <w:rFonts w:hAnsi="Times New Roman" w:hint="eastAsia"/>
                <w:szCs w:val="21"/>
              </w:rPr>
              <w:t>大・昭・平</w:t>
            </w:r>
          </w:p>
          <w:p w14:paraId="4E407E10"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年</w:t>
            </w:r>
          </w:p>
          <w:p w14:paraId="1B311C82"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月　　日</w:t>
            </w:r>
          </w:p>
          <w:p w14:paraId="461F61E5" w14:textId="77777777" w:rsidR="00A01C35" w:rsidRPr="001B2696" w:rsidRDefault="00A01C35" w:rsidP="00A01C35">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3CFB70A6" w14:textId="77777777" w:rsidR="00A01C35" w:rsidRPr="001B2696" w:rsidRDefault="00A01C35" w:rsidP="00A01C35">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151D5DB5" w14:textId="77777777" w:rsidR="00A01C35" w:rsidRPr="001B2696" w:rsidRDefault="00A01C35" w:rsidP="00A01C35"/>
          <w:p w14:paraId="22A0B495" w14:textId="77777777" w:rsidR="00A01C35" w:rsidRPr="001B2696" w:rsidRDefault="00A01C35" w:rsidP="00A01C35">
            <w:pPr>
              <w:ind w:firstLineChars="200" w:firstLine="420"/>
            </w:pPr>
            <w:r w:rsidRPr="001B2696">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0A3C8B14" w14:textId="77777777" w:rsidR="00A01C35" w:rsidRPr="001B2696" w:rsidRDefault="00A01C35" w:rsidP="00A01C35">
            <w:pPr>
              <w:spacing w:line="280" w:lineRule="exact"/>
              <w:rPr>
                <w:rFonts w:hAnsi="Times New Roman"/>
                <w:szCs w:val="21"/>
              </w:rPr>
            </w:pPr>
            <w:r w:rsidRPr="001B2696">
              <w:rPr>
                <w:rFonts w:hAnsi="Times New Roman" w:hint="eastAsia"/>
                <w:szCs w:val="21"/>
              </w:rPr>
              <w:t>就職　　　　年　　　月</w:t>
            </w:r>
          </w:p>
          <w:p w14:paraId="4FB034AA"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年　　月～</w:t>
            </w:r>
          </w:p>
          <w:p w14:paraId="35E132A7"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1B6102CB"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362EF830"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7C712C34" w14:textId="77777777" w:rsidR="00A01C35" w:rsidRPr="001B2696" w:rsidRDefault="00A01C35" w:rsidP="00A01C35">
            <w:pPr>
              <w:spacing w:line="410" w:lineRule="atLeast"/>
              <w:rPr>
                <w:rFonts w:hAnsi="Times New Roman"/>
                <w:szCs w:val="21"/>
              </w:rPr>
            </w:pPr>
          </w:p>
          <w:p w14:paraId="1CB9BB68"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1C5749A5"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5BB0EFA5" w14:textId="77777777" w:rsidR="00A01C35" w:rsidRPr="001B2696"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2DE66954" w14:textId="77777777" w:rsidR="00A01C35" w:rsidRPr="001B2696"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B6393ED" w14:textId="77777777" w:rsidR="00A01C35" w:rsidRPr="001B2696" w:rsidRDefault="00A01C35" w:rsidP="00A01C35">
            <w:pPr>
              <w:spacing w:line="410" w:lineRule="atLeast"/>
              <w:rPr>
                <w:rFonts w:hAnsi="Times New Roman"/>
                <w:szCs w:val="21"/>
              </w:rPr>
            </w:pPr>
          </w:p>
        </w:tc>
      </w:tr>
      <w:tr w:rsidR="001B2696" w:rsidRPr="001B2696" w14:paraId="3B79C088"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42F4247A"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2B282A66"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3EEF48DF" w14:textId="77777777" w:rsidR="00A01C35" w:rsidRPr="001B2696" w:rsidRDefault="00A01C35" w:rsidP="00A01C35">
            <w:pPr>
              <w:spacing w:line="300" w:lineRule="atLeast"/>
              <w:rPr>
                <w:rFonts w:hAnsi="Times New Roman"/>
                <w:szCs w:val="21"/>
              </w:rPr>
            </w:pPr>
            <w:r w:rsidRPr="001B2696">
              <w:rPr>
                <w:rFonts w:hAnsi="Times New Roman" w:hint="eastAsia"/>
                <w:szCs w:val="21"/>
              </w:rPr>
              <w:t>大・昭・平</w:t>
            </w:r>
          </w:p>
          <w:p w14:paraId="7CCB673A"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年</w:t>
            </w:r>
          </w:p>
          <w:p w14:paraId="22442292"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月　　日</w:t>
            </w:r>
          </w:p>
          <w:p w14:paraId="2AEEF051" w14:textId="77777777" w:rsidR="00A01C35" w:rsidRPr="001B2696" w:rsidRDefault="00A01C35" w:rsidP="00A01C35">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2B860C86" w14:textId="77777777" w:rsidR="00A01C35" w:rsidRPr="001B2696" w:rsidRDefault="00A01C35" w:rsidP="00A01C35">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509B33E4" w14:textId="77777777" w:rsidR="00A01C35" w:rsidRPr="001B2696" w:rsidRDefault="00A01C35" w:rsidP="00A01C35"/>
          <w:p w14:paraId="6D22890B" w14:textId="77777777" w:rsidR="00A01C35" w:rsidRPr="001B2696" w:rsidRDefault="00A01C35" w:rsidP="00A01C35">
            <w:pPr>
              <w:ind w:firstLineChars="200" w:firstLine="420"/>
            </w:pPr>
            <w:r w:rsidRPr="001B2696">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60F05551" w14:textId="77777777" w:rsidR="00A01C35" w:rsidRPr="001B2696" w:rsidRDefault="00A01C35" w:rsidP="00A01C35">
            <w:pPr>
              <w:spacing w:line="280" w:lineRule="exact"/>
              <w:rPr>
                <w:rFonts w:hAnsi="Times New Roman"/>
                <w:szCs w:val="21"/>
              </w:rPr>
            </w:pPr>
            <w:r w:rsidRPr="001B2696">
              <w:rPr>
                <w:rFonts w:hAnsi="Times New Roman" w:hint="eastAsia"/>
                <w:szCs w:val="21"/>
              </w:rPr>
              <w:t>就職　　　　年　　　月</w:t>
            </w:r>
          </w:p>
          <w:p w14:paraId="7F05FB09"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年　　月～</w:t>
            </w:r>
          </w:p>
          <w:p w14:paraId="237C76B7"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78E31A6D"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104ECEFE"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48DC01D7" w14:textId="77777777" w:rsidR="00A01C35" w:rsidRPr="001B2696" w:rsidRDefault="00A01C35" w:rsidP="00A01C35">
            <w:pPr>
              <w:spacing w:line="410" w:lineRule="atLeast"/>
              <w:rPr>
                <w:rFonts w:hAnsi="Times New Roman"/>
                <w:szCs w:val="21"/>
              </w:rPr>
            </w:pPr>
          </w:p>
          <w:p w14:paraId="3B3F662E"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0A3FBAB8"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49EAEDAC" w14:textId="77777777" w:rsidR="00A01C35" w:rsidRPr="001B2696"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54ACCE9A" w14:textId="77777777" w:rsidR="00A01C35" w:rsidRPr="001B2696"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047ED219" w14:textId="77777777" w:rsidR="00A01C35" w:rsidRPr="001B2696" w:rsidRDefault="00A01C35" w:rsidP="00A01C35">
            <w:pPr>
              <w:spacing w:line="410" w:lineRule="atLeast"/>
              <w:rPr>
                <w:rFonts w:hAnsi="Times New Roman"/>
                <w:szCs w:val="21"/>
              </w:rPr>
            </w:pPr>
          </w:p>
        </w:tc>
      </w:tr>
      <w:tr w:rsidR="001B2696" w:rsidRPr="001B2696" w14:paraId="7D7A2FEC"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3A67ABCF"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3636ED41"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7438B445" w14:textId="77777777" w:rsidR="00A01C35" w:rsidRPr="001B2696" w:rsidRDefault="00A01C35" w:rsidP="00A01C35">
            <w:pPr>
              <w:spacing w:line="300" w:lineRule="atLeast"/>
              <w:rPr>
                <w:rFonts w:hAnsi="Times New Roman"/>
                <w:szCs w:val="21"/>
              </w:rPr>
            </w:pPr>
            <w:r w:rsidRPr="001B2696">
              <w:rPr>
                <w:rFonts w:hAnsi="Times New Roman" w:hint="eastAsia"/>
                <w:szCs w:val="21"/>
              </w:rPr>
              <w:t>大・昭・平</w:t>
            </w:r>
          </w:p>
          <w:p w14:paraId="3E68BD38"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年</w:t>
            </w:r>
          </w:p>
          <w:p w14:paraId="532FD473"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月　　日</w:t>
            </w:r>
          </w:p>
          <w:p w14:paraId="6CF62813" w14:textId="77777777" w:rsidR="00A01C35" w:rsidRPr="001B2696" w:rsidRDefault="00A01C35" w:rsidP="00A01C35">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3A6C5B1C" w14:textId="77777777" w:rsidR="00A01C35" w:rsidRPr="001B2696" w:rsidRDefault="00A01C35" w:rsidP="00A01C35">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69F024E6" w14:textId="77777777" w:rsidR="00A01C35" w:rsidRPr="001B2696" w:rsidRDefault="00A01C35" w:rsidP="00A01C35"/>
          <w:p w14:paraId="3CC482B1" w14:textId="77777777" w:rsidR="00A01C35" w:rsidRPr="001B2696" w:rsidRDefault="00A01C35" w:rsidP="00A01C35">
            <w:pPr>
              <w:ind w:firstLineChars="200" w:firstLine="420"/>
            </w:pPr>
            <w:r w:rsidRPr="001B2696">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59D692CC" w14:textId="77777777" w:rsidR="00A01C35" w:rsidRPr="001B2696" w:rsidRDefault="00A01C35" w:rsidP="00A01C35">
            <w:pPr>
              <w:spacing w:line="280" w:lineRule="exact"/>
              <w:rPr>
                <w:rFonts w:hAnsi="Times New Roman"/>
                <w:szCs w:val="21"/>
              </w:rPr>
            </w:pPr>
            <w:r w:rsidRPr="001B2696">
              <w:rPr>
                <w:rFonts w:hAnsi="Times New Roman" w:hint="eastAsia"/>
                <w:szCs w:val="21"/>
              </w:rPr>
              <w:t>就職　　　　年　　　月</w:t>
            </w:r>
          </w:p>
          <w:p w14:paraId="17CA756D"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年　　月～</w:t>
            </w:r>
          </w:p>
          <w:p w14:paraId="4D079DDB"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383FAA6F"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7E1C85F0"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538D7B80" w14:textId="77777777" w:rsidR="00A01C35" w:rsidRPr="001B2696" w:rsidRDefault="00A01C35" w:rsidP="00A01C35">
            <w:pPr>
              <w:spacing w:line="410" w:lineRule="atLeast"/>
              <w:rPr>
                <w:rFonts w:hAnsi="Times New Roman"/>
                <w:szCs w:val="21"/>
              </w:rPr>
            </w:pPr>
          </w:p>
          <w:p w14:paraId="75C7C69F"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0C1BBBE6" w14:textId="77777777" w:rsidR="00A01C35" w:rsidRPr="001B2696"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1F041D08" w14:textId="77777777" w:rsidR="00A01C35" w:rsidRPr="001B2696"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7BDA7167" w14:textId="77777777" w:rsidR="00A01C35" w:rsidRPr="001B2696"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063D70C9" w14:textId="77777777" w:rsidR="00A01C35" w:rsidRPr="001B2696" w:rsidRDefault="00A01C35" w:rsidP="00A01C35">
            <w:pPr>
              <w:spacing w:line="410" w:lineRule="atLeast"/>
              <w:rPr>
                <w:rFonts w:hAnsi="Times New Roman"/>
                <w:szCs w:val="21"/>
              </w:rPr>
            </w:pPr>
          </w:p>
        </w:tc>
      </w:tr>
      <w:tr w:rsidR="001B2696" w:rsidRPr="001B2696" w14:paraId="63B3DF57"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274B4DDD"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EF6CC90" w14:textId="77777777" w:rsidR="00A01C35" w:rsidRPr="001B2696"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2D126969" w14:textId="77777777" w:rsidR="00A01C35" w:rsidRPr="001B2696" w:rsidRDefault="00A01C35" w:rsidP="00A01C35">
            <w:pPr>
              <w:spacing w:line="300" w:lineRule="atLeast"/>
              <w:rPr>
                <w:rFonts w:hAnsi="Times New Roman"/>
                <w:szCs w:val="21"/>
              </w:rPr>
            </w:pPr>
            <w:r w:rsidRPr="001B2696">
              <w:rPr>
                <w:rFonts w:hAnsi="Times New Roman" w:hint="eastAsia"/>
                <w:szCs w:val="21"/>
              </w:rPr>
              <w:t>大・昭・平</w:t>
            </w:r>
          </w:p>
          <w:p w14:paraId="3662A45B"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年</w:t>
            </w:r>
          </w:p>
          <w:p w14:paraId="01480E47" w14:textId="77777777" w:rsidR="00A01C35" w:rsidRPr="001B2696" w:rsidRDefault="00A01C35" w:rsidP="00A01C35">
            <w:pPr>
              <w:spacing w:line="300" w:lineRule="atLeast"/>
              <w:rPr>
                <w:rFonts w:hAnsi="Times New Roman"/>
                <w:szCs w:val="21"/>
              </w:rPr>
            </w:pPr>
            <w:r w:rsidRPr="001B2696">
              <w:rPr>
                <w:rFonts w:hAnsi="Times New Roman" w:hint="eastAsia"/>
                <w:szCs w:val="21"/>
              </w:rPr>
              <w:t xml:space="preserve">　　　月　　日</w:t>
            </w:r>
          </w:p>
          <w:p w14:paraId="44587DC1" w14:textId="77777777" w:rsidR="00A01C35" w:rsidRPr="001B2696" w:rsidRDefault="00A01C35" w:rsidP="00A01C35">
            <w:pPr>
              <w:spacing w:line="300" w:lineRule="atLeast"/>
              <w:rPr>
                <w:rFonts w:hAnsi="Times New Roman"/>
                <w:szCs w:val="21"/>
              </w:rPr>
            </w:pPr>
            <w:r w:rsidRPr="001B2696">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11DD254A" w14:textId="77777777" w:rsidR="00A01C35" w:rsidRPr="001B2696" w:rsidRDefault="00A01C35" w:rsidP="00A01C35">
            <w:pPr>
              <w:pStyle w:val="a4"/>
              <w:spacing w:line="410" w:lineRule="atLeast"/>
              <w:ind w:firstLineChars="100" w:firstLine="210"/>
              <w:rPr>
                <w:rFonts w:hAnsi="Times New Roman"/>
                <w:szCs w:val="21"/>
              </w:rPr>
            </w:pPr>
            <w:r w:rsidRPr="001B2696">
              <w:rPr>
                <w:rFonts w:hAnsi="Times New Roman" w:hint="eastAsia"/>
                <w:szCs w:val="21"/>
              </w:rPr>
              <w:t xml:space="preserve">　　年</w:t>
            </w:r>
          </w:p>
          <w:p w14:paraId="6BEC5475" w14:textId="77777777" w:rsidR="00A01C35" w:rsidRPr="001B2696" w:rsidRDefault="00A01C35" w:rsidP="00A01C35"/>
          <w:p w14:paraId="6470FEC5" w14:textId="77777777" w:rsidR="00A01C35" w:rsidRPr="001B2696" w:rsidRDefault="00A01C35" w:rsidP="00A01C35">
            <w:pPr>
              <w:ind w:firstLineChars="200" w:firstLine="420"/>
            </w:pPr>
            <w:r w:rsidRPr="001B2696">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5DEAA58E" w14:textId="77777777" w:rsidR="00A01C35" w:rsidRPr="001B2696" w:rsidRDefault="00A01C35" w:rsidP="00A01C35">
            <w:pPr>
              <w:spacing w:line="280" w:lineRule="exact"/>
              <w:rPr>
                <w:rFonts w:hAnsi="Times New Roman"/>
                <w:szCs w:val="21"/>
              </w:rPr>
            </w:pPr>
            <w:r w:rsidRPr="001B2696">
              <w:rPr>
                <w:rFonts w:hAnsi="Times New Roman" w:hint="eastAsia"/>
                <w:szCs w:val="21"/>
              </w:rPr>
              <w:t>就職　　　　年　　　月</w:t>
            </w:r>
          </w:p>
          <w:p w14:paraId="0DDE1833"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w:t>
            </w:r>
            <w:r w:rsidRPr="001B2696">
              <w:rPr>
                <w:rFonts w:hAnsi="Times New Roman" w:hint="eastAsia"/>
                <w:szCs w:val="21"/>
              </w:rPr>
              <w:t xml:space="preserve">　　　年　　月～</w:t>
            </w:r>
          </w:p>
          <w:p w14:paraId="1C530750"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p w14:paraId="384C570A" w14:textId="77777777" w:rsidR="00A01C35" w:rsidRPr="001B2696" w:rsidRDefault="00A01C35" w:rsidP="00A01C35">
            <w:pPr>
              <w:spacing w:line="280" w:lineRule="exact"/>
              <w:rPr>
                <w:rFonts w:hAnsi="Times New Roman"/>
                <w:szCs w:val="21"/>
              </w:rPr>
            </w:pPr>
            <w:r w:rsidRPr="001B2696">
              <w:rPr>
                <w:rFonts w:hAnsi="Times New Roman" w:hint="eastAsia"/>
                <w:szCs w:val="21"/>
              </w:rPr>
              <w:t>[</w:t>
            </w:r>
            <w:r w:rsidRPr="001B2696">
              <w:rPr>
                <w:rFonts w:hAnsi="Times New Roman" w:hint="eastAsia"/>
                <w:szCs w:val="21"/>
              </w:rPr>
              <w:t xml:space="preserve">役職　　</w:t>
            </w:r>
            <w:r w:rsidRPr="001B2696">
              <w:rPr>
                <w:rFonts w:hAnsi="Times New Roman" w:hint="eastAsia"/>
                <w:szCs w:val="21"/>
              </w:rPr>
              <w:t xml:space="preserve">    ]</w:t>
            </w:r>
            <w:r w:rsidRPr="001B2696">
              <w:rPr>
                <w:rFonts w:hAnsi="Times New Roman" w:hint="eastAsia"/>
                <w:szCs w:val="21"/>
              </w:rPr>
              <w:t xml:space="preserve">　　　年　　月～</w:t>
            </w:r>
          </w:p>
        </w:tc>
      </w:tr>
      <w:tr w:rsidR="001B2696" w:rsidRPr="001B2696" w14:paraId="7E601617"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068BFC1A" w14:textId="77777777" w:rsidR="00765217" w:rsidRPr="001B2696" w:rsidRDefault="00765217" w:rsidP="00765217">
            <w:pPr>
              <w:spacing w:line="410" w:lineRule="atLeast"/>
              <w:rPr>
                <w:rFonts w:hAnsi="Times New Roman"/>
                <w:szCs w:val="21"/>
              </w:rPr>
            </w:pPr>
          </w:p>
          <w:p w14:paraId="43532FB6" w14:textId="77777777" w:rsidR="00765217" w:rsidRPr="001B2696" w:rsidRDefault="00765217" w:rsidP="00765217">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695A30C8" w14:textId="77777777" w:rsidR="00765217" w:rsidRPr="001B2696" w:rsidRDefault="00765217" w:rsidP="00765217">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440E566D" w14:textId="77777777" w:rsidR="00765217" w:rsidRPr="001B2696" w:rsidRDefault="00765217" w:rsidP="00765217">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75167168" w14:textId="77777777" w:rsidR="00765217" w:rsidRPr="001B2696" w:rsidRDefault="00765217" w:rsidP="00765217">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9098C80" w14:textId="77777777" w:rsidR="00765217" w:rsidRPr="001B2696" w:rsidRDefault="00765217" w:rsidP="00765217">
            <w:pPr>
              <w:spacing w:line="410" w:lineRule="atLeast"/>
              <w:rPr>
                <w:rFonts w:hAnsi="Times New Roman"/>
                <w:szCs w:val="21"/>
              </w:rPr>
            </w:pPr>
          </w:p>
        </w:tc>
      </w:tr>
    </w:tbl>
    <w:p w14:paraId="40C3E018" w14:textId="6F2A68AE" w:rsidR="00854847" w:rsidRDefault="00854847" w:rsidP="00854847">
      <w:pPr>
        <w:tabs>
          <w:tab w:val="left" w:pos="5794"/>
        </w:tabs>
        <w:spacing w:line="20" w:lineRule="exact"/>
        <w:rPr>
          <w:szCs w:val="21"/>
        </w:rPr>
      </w:pPr>
      <w:r>
        <w:rPr>
          <w:rFonts w:hint="eastAsia"/>
          <w:szCs w:val="21"/>
        </w:rPr>
        <w:t xml:space="preserve">　</w:t>
      </w:r>
    </w:p>
    <w:p w14:paraId="48FEC0D0" w14:textId="77777777" w:rsidR="00854847" w:rsidRPr="00854847" w:rsidRDefault="00854847" w:rsidP="00854847">
      <w:pPr>
        <w:tabs>
          <w:tab w:val="left" w:pos="5794"/>
        </w:tabs>
        <w:spacing w:line="20" w:lineRule="exact"/>
        <w:rPr>
          <w:szCs w:val="21"/>
        </w:rPr>
      </w:pPr>
    </w:p>
    <w:sectPr w:rsidR="00854847" w:rsidRPr="00854847" w:rsidSect="001B79E7">
      <w:pgSz w:w="11906" w:h="16838" w:code="9"/>
      <w:pgMar w:top="709" w:right="1134" w:bottom="426" w:left="1134" w:header="851" w:footer="51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3393A" w14:textId="77777777" w:rsidR="00D25D5A" w:rsidRDefault="00D25D5A" w:rsidP="00A7222C">
      <w:r>
        <w:separator/>
      </w:r>
    </w:p>
  </w:endnote>
  <w:endnote w:type="continuationSeparator" w:id="0">
    <w:p w14:paraId="43E83CEA" w14:textId="77777777" w:rsidR="00D25D5A" w:rsidRDefault="00D25D5A" w:rsidP="00A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9787" w14:textId="77777777" w:rsidR="00D25D5A" w:rsidRDefault="00D25D5A" w:rsidP="00A7222C">
      <w:r>
        <w:separator/>
      </w:r>
    </w:p>
  </w:footnote>
  <w:footnote w:type="continuationSeparator" w:id="0">
    <w:p w14:paraId="629E11FB" w14:textId="77777777" w:rsidR="00D25D5A" w:rsidRDefault="00D25D5A" w:rsidP="00A7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03764"/>
    <w:multiLevelType w:val="hybridMultilevel"/>
    <w:tmpl w:val="3F029C64"/>
    <w:lvl w:ilvl="0" w:tplc="E81E886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EF2D1D"/>
    <w:multiLevelType w:val="hybridMultilevel"/>
    <w:tmpl w:val="09BE26C0"/>
    <w:lvl w:ilvl="0" w:tplc="FE28D4BE">
      <w:start w:val="6"/>
      <w:numFmt w:val="bullet"/>
      <w:lvlText w:val="※"/>
      <w:lvlJc w:val="left"/>
      <w:pPr>
        <w:tabs>
          <w:tab w:val="num" w:pos="646"/>
        </w:tabs>
        <w:ind w:left="646" w:hanging="360"/>
      </w:pPr>
      <w:rPr>
        <w:rFonts w:ascii="ＭＳ 明朝" w:eastAsia="ＭＳ 明朝" w:hAnsi="ＭＳ 明朝" w:cs="Times New Roman" w:hint="eastAsia"/>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num w:numId="1" w16cid:durableId="83498755">
    <w:abstractNumId w:val="1"/>
  </w:num>
  <w:num w:numId="2" w16cid:durableId="114747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10"/>
    <w:rsid w:val="0002117B"/>
    <w:rsid w:val="000615D3"/>
    <w:rsid w:val="00083CC1"/>
    <w:rsid w:val="000D089B"/>
    <w:rsid w:val="000D34C2"/>
    <w:rsid w:val="000D4D8E"/>
    <w:rsid w:val="000D7182"/>
    <w:rsid w:val="000F6050"/>
    <w:rsid w:val="00104D72"/>
    <w:rsid w:val="00141BA5"/>
    <w:rsid w:val="0015061E"/>
    <w:rsid w:val="001716A3"/>
    <w:rsid w:val="001732EB"/>
    <w:rsid w:val="0018603A"/>
    <w:rsid w:val="001A20A3"/>
    <w:rsid w:val="001A410E"/>
    <w:rsid w:val="001A7CC9"/>
    <w:rsid w:val="001B2696"/>
    <w:rsid w:val="001B79E7"/>
    <w:rsid w:val="001C0F9F"/>
    <w:rsid w:val="001C251B"/>
    <w:rsid w:val="001D1B42"/>
    <w:rsid w:val="002007F4"/>
    <w:rsid w:val="00207E37"/>
    <w:rsid w:val="00230D8F"/>
    <w:rsid w:val="00231B01"/>
    <w:rsid w:val="00232BFF"/>
    <w:rsid w:val="00244E16"/>
    <w:rsid w:val="002632D9"/>
    <w:rsid w:val="002671CE"/>
    <w:rsid w:val="00267A1A"/>
    <w:rsid w:val="002817EB"/>
    <w:rsid w:val="00291BD9"/>
    <w:rsid w:val="002D46C2"/>
    <w:rsid w:val="00307644"/>
    <w:rsid w:val="00317A09"/>
    <w:rsid w:val="00317CD5"/>
    <w:rsid w:val="00331170"/>
    <w:rsid w:val="0033497B"/>
    <w:rsid w:val="00361C87"/>
    <w:rsid w:val="003855B2"/>
    <w:rsid w:val="00393591"/>
    <w:rsid w:val="003C7B8F"/>
    <w:rsid w:val="003D6EF6"/>
    <w:rsid w:val="003E0803"/>
    <w:rsid w:val="003F2C21"/>
    <w:rsid w:val="00415F05"/>
    <w:rsid w:val="00472827"/>
    <w:rsid w:val="004C46A5"/>
    <w:rsid w:val="004D569A"/>
    <w:rsid w:val="004D5A5F"/>
    <w:rsid w:val="004E60C8"/>
    <w:rsid w:val="005158DE"/>
    <w:rsid w:val="005257F7"/>
    <w:rsid w:val="00537B1C"/>
    <w:rsid w:val="00540712"/>
    <w:rsid w:val="0054165C"/>
    <w:rsid w:val="005763AC"/>
    <w:rsid w:val="00596452"/>
    <w:rsid w:val="005A158B"/>
    <w:rsid w:val="005A65BD"/>
    <w:rsid w:val="00665858"/>
    <w:rsid w:val="006675AD"/>
    <w:rsid w:val="00676628"/>
    <w:rsid w:val="00677684"/>
    <w:rsid w:val="0068432E"/>
    <w:rsid w:val="00695867"/>
    <w:rsid w:val="006B78E4"/>
    <w:rsid w:val="007005AB"/>
    <w:rsid w:val="00730646"/>
    <w:rsid w:val="007544A6"/>
    <w:rsid w:val="00765217"/>
    <w:rsid w:val="007678F5"/>
    <w:rsid w:val="007766F7"/>
    <w:rsid w:val="0077730A"/>
    <w:rsid w:val="007B40A8"/>
    <w:rsid w:val="007C2B95"/>
    <w:rsid w:val="007E6FDF"/>
    <w:rsid w:val="007F72C4"/>
    <w:rsid w:val="00802A87"/>
    <w:rsid w:val="00812D7E"/>
    <w:rsid w:val="00825539"/>
    <w:rsid w:val="00854847"/>
    <w:rsid w:val="00856C36"/>
    <w:rsid w:val="00881C2D"/>
    <w:rsid w:val="008A23E5"/>
    <w:rsid w:val="008B5642"/>
    <w:rsid w:val="008C2856"/>
    <w:rsid w:val="008C6FFB"/>
    <w:rsid w:val="008D2A48"/>
    <w:rsid w:val="008D55BE"/>
    <w:rsid w:val="008F16B6"/>
    <w:rsid w:val="008F56A1"/>
    <w:rsid w:val="00901CE8"/>
    <w:rsid w:val="00945E80"/>
    <w:rsid w:val="00966766"/>
    <w:rsid w:val="00983638"/>
    <w:rsid w:val="009B52FC"/>
    <w:rsid w:val="009F522E"/>
    <w:rsid w:val="009F7A10"/>
    <w:rsid w:val="00A01C35"/>
    <w:rsid w:val="00A02113"/>
    <w:rsid w:val="00A176D6"/>
    <w:rsid w:val="00A27A6E"/>
    <w:rsid w:val="00A5329D"/>
    <w:rsid w:val="00A53BF6"/>
    <w:rsid w:val="00A71DB2"/>
    <w:rsid w:val="00A7222C"/>
    <w:rsid w:val="00A83065"/>
    <w:rsid w:val="00AA10A7"/>
    <w:rsid w:val="00AC5050"/>
    <w:rsid w:val="00AD08C5"/>
    <w:rsid w:val="00AD3CB7"/>
    <w:rsid w:val="00AD7EB1"/>
    <w:rsid w:val="00B40858"/>
    <w:rsid w:val="00B555F2"/>
    <w:rsid w:val="00B7429C"/>
    <w:rsid w:val="00B850A3"/>
    <w:rsid w:val="00BA023A"/>
    <w:rsid w:val="00BD3D9C"/>
    <w:rsid w:val="00C00FCB"/>
    <w:rsid w:val="00C1194A"/>
    <w:rsid w:val="00C13CE2"/>
    <w:rsid w:val="00C43437"/>
    <w:rsid w:val="00C52390"/>
    <w:rsid w:val="00C53843"/>
    <w:rsid w:val="00C561D9"/>
    <w:rsid w:val="00C61FF2"/>
    <w:rsid w:val="00C74513"/>
    <w:rsid w:val="00C822A5"/>
    <w:rsid w:val="00C95805"/>
    <w:rsid w:val="00C95F9B"/>
    <w:rsid w:val="00CE64F2"/>
    <w:rsid w:val="00CF5F7D"/>
    <w:rsid w:val="00D005E2"/>
    <w:rsid w:val="00D04530"/>
    <w:rsid w:val="00D17800"/>
    <w:rsid w:val="00D25D5A"/>
    <w:rsid w:val="00D2661A"/>
    <w:rsid w:val="00D3525C"/>
    <w:rsid w:val="00D37DF3"/>
    <w:rsid w:val="00D4251A"/>
    <w:rsid w:val="00D44A4D"/>
    <w:rsid w:val="00D52D08"/>
    <w:rsid w:val="00D65F04"/>
    <w:rsid w:val="00D667A9"/>
    <w:rsid w:val="00D778F7"/>
    <w:rsid w:val="00D91D1D"/>
    <w:rsid w:val="00DB30F0"/>
    <w:rsid w:val="00DC6265"/>
    <w:rsid w:val="00DD331C"/>
    <w:rsid w:val="00E04620"/>
    <w:rsid w:val="00E066C7"/>
    <w:rsid w:val="00E12438"/>
    <w:rsid w:val="00E30701"/>
    <w:rsid w:val="00E51E05"/>
    <w:rsid w:val="00E523AA"/>
    <w:rsid w:val="00E65DF4"/>
    <w:rsid w:val="00E7601D"/>
    <w:rsid w:val="00E81336"/>
    <w:rsid w:val="00E85DD7"/>
    <w:rsid w:val="00E93A35"/>
    <w:rsid w:val="00EB1820"/>
    <w:rsid w:val="00EF33A2"/>
    <w:rsid w:val="00F0252B"/>
    <w:rsid w:val="00F10E57"/>
    <w:rsid w:val="00F14576"/>
    <w:rsid w:val="00F308EA"/>
    <w:rsid w:val="00F46B0E"/>
    <w:rsid w:val="00F7616A"/>
    <w:rsid w:val="00FB0C07"/>
    <w:rsid w:val="00FE3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ACE542E"/>
  <w15:chartTrackingRefBased/>
  <w15:docId w15:val="{696842D6-0894-40CF-95F8-0F0133F2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firstLineChars="105" w:firstLine="220"/>
    </w:pPr>
  </w:style>
  <w:style w:type="paragraph" w:styleId="a4">
    <w:name w:val="Date"/>
    <w:basedOn w:val="a"/>
    <w:next w:val="a"/>
  </w:style>
  <w:style w:type="character" w:styleId="a5">
    <w:name w:val="Hyperlink"/>
    <w:rsid w:val="0018603A"/>
    <w:rPr>
      <w:color w:val="0000FF"/>
      <w:u w:val="single"/>
    </w:rPr>
  </w:style>
  <w:style w:type="paragraph" w:styleId="a6">
    <w:name w:val="Balloon Text"/>
    <w:basedOn w:val="a"/>
    <w:semiHidden/>
    <w:rsid w:val="008A23E5"/>
    <w:rPr>
      <w:rFonts w:ascii="Arial" w:eastAsia="ＭＳ ゴシック" w:hAnsi="Arial"/>
      <w:sz w:val="18"/>
      <w:szCs w:val="18"/>
    </w:rPr>
  </w:style>
  <w:style w:type="paragraph" w:styleId="a7">
    <w:name w:val="header"/>
    <w:basedOn w:val="a"/>
    <w:link w:val="a8"/>
    <w:uiPriority w:val="99"/>
    <w:unhideWhenUsed/>
    <w:rsid w:val="00A7222C"/>
    <w:pPr>
      <w:tabs>
        <w:tab w:val="center" w:pos="4252"/>
        <w:tab w:val="right" w:pos="8504"/>
      </w:tabs>
      <w:snapToGrid w:val="0"/>
    </w:pPr>
  </w:style>
  <w:style w:type="character" w:customStyle="1" w:styleId="a8">
    <w:name w:val="ヘッダー (文字)"/>
    <w:link w:val="a7"/>
    <w:uiPriority w:val="99"/>
    <w:rsid w:val="00A7222C"/>
    <w:rPr>
      <w:kern w:val="2"/>
      <w:sz w:val="21"/>
      <w:szCs w:val="24"/>
    </w:rPr>
  </w:style>
  <w:style w:type="paragraph" w:styleId="a9">
    <w:name w:val="footer"/>
    <w:basedOn w:val="a"/>
    <w:link w:val="aa"/>
    <w:uiPriority w:val="99"/>
    <w:unhideWhenUsed/>
    <w:rsid w:val="00A7222C"/>
    <w:pPr>
      <w:tabs>
        <w:tab w:val="center" w:pos="4252"/>
        <w:tab w:val="right" w:pos="8504"/>
      </w:tabs>
      <w:snapToGrid w:val="0"/>
    </w:pPr>
  </w:style>
  <w:style w:type="character" w:customStyle="1" w:styleId="aa">
    <w:name w:val="フッター (文字)"/>
    <w:link w:val="a9"/>
    <w:uiPriority w:val="99"/>
    <w:rsid w:val="00A7222C"/>
    <w:rPr>
      <w:kern w:val="2"/>
      <w:sz w:val="21"/>
      <w:szCs w:val="24"/>
    </w:rPr>
  </w:style>
  <w:style w:type="character" w:styleId="ab">
    <w:name w:val="Unresolved Mention"/>
    <w:basedOn w:val="a0"/>
    <w:uiPriority w:val="99"/>
    <w:semiHidden/>
    <w:unhideWhenUsed/>
    <w:rsid w:val="0068432E"/>
    <w:rPr>
      <w:color w:val="605E5C"/>
      <w:shd w:val="clear" w:color="auto" w:fill="E1DFDD"/>
    </w:rPr>
  </w:style>
  <w:style w:type="paragraph" w:styleId="ac">
    <w:name w:val="List Paragraph"/>
    <w:basedOn w:val="a"/>
    <w:uiPriority w:val="34"/>
    <w:qFormat/>
    <w:rsid w:val="00C52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5818-3EF1-46CD-A866-3EB05EE6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34</Words>
  <Characters>61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岩中発第　　　号</vt:lpstr>
      <vt:lpstr>１４岩中発第　　　号</vt:lpstr>
    </vt:vector>
  </TitlesOfParts>
  <Company>岩手県中小企業団体中央会</Company>
  <LinksUpToDate>false</LinksUpToDate>
  <CharactersWithSpaces>1042</CharactersWithSpaces>
  <SharedDoc>false</SharedDoc>
  <HLinks>
    <vt:vector size="6" baseType="variant">
      <vt:variant>
        <vt:i4>7733270</vt:i4>
      </vt:variant>
      <vt:variant>
        <vt:i4>0</vt:i4>
      </vt:variant>
      <vt:variant>
        <vt:i4>0</vt:i4>
      </vt:variant>
      <vt:variant>
        <vt:i4>5</vt:i4>
      </vt:variant>
      <vt:variant>
        <vt:lpwstr>mailto:masaru@ging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岩中発第　　　号</dc:title>
  <dc:subject/>
  <dc:creator>PC01</dc:creator>
  <cp:keywords/>
  <cp:lastModifiedBy>北斗 小山</cp:lastModifiedBy>
  <cp:revision>57</cp:revision>
  <cp:lastPrinted>2023-06-21T02:21:00Z</cp:lastPrinted>
  <dcterms:created xsi:type="dcterms:W3CDTF">2016-06-01T06:50:00Z</dcterms:created>
  <dcterms:modified xsi:type="dcterms:W3CDTF">2024-06-05T06:41:00Z</dcterms:modified>
</cp:coreProperties>
</file>